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46" w:rsidRDefault="00945346" w:rsidP="001427AB">
      <w:pPr>
        <w:pStyle w:val="a7"/>
        <w:jc w:val="both"/>
        <w:rPr>
          <w:b/>
          <w:color w:val="000000"/>
          <w:sz w:val="24"/>
          <w:szCs w:val="24"/>
          <w:lang w:val="uk-UA"/>
        </w:rPr>
      </w:pPr>
    </w:p>
    <w:p w:rsidR="00E10A23" w:rsidRDefault="003D6D6D" w:rsidP="00E10A23">
      <w:pPr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>
        <w:rPr>
          <w:rFonts w:eastAsia="SimSun"/>
          <w:noProof/>
          <w:kern w:val="2"/>
          <w:sz w:val="24"/>
          <w:szCs w:val="24"/>
          <w:lang w:val="uk-UA" w:eastAsia="uk-UA"/>
        </w:rPr>
        <w:drawing>
          <wp:inline distT="0" distB="0" distL="0" distR="0">
            <wp:extent cx="477520" cy="637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23" w:rsidRDefault="00E10A23" w:rsidP="00E10A23">
      <w:pPr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>
        <w:rPr>
          <w:rFonts w:eastAsia="SimSu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E10A23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E10A23" w:rsidRPr="008A3231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16"/>
          <w:szCs w:val="16"/>
          <w:lang w:val="uk-UA" w:eastAsia="ar-SA"/>
        </w:rPr>
      </w:pPr>
    </w:p>
    <w:p w:rsidR="00E10A23" w:rsidRPr="00F107BA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24"/>
          <w:szCs w:val="24"/>
          <w:lang w:val="uk-UA" w:eastAsia="ar-SA"/>
        </w:rPr>
      </w:pPr>
      <w:r>
        <w:rPr>
          <w:rFonts w:eastAsia="SimSun"/>
          <w:b/>
          <w:kern w:val="2"/>
          <w:sz w:val="24"/>
          <w:szCs w:val="24"/>
          <w:lang w:val="uk-UA" w:eastAsia="ar-SA"/>
        </w:rPr>
        <w:t>ВИКОНАВЧИЙ КОМІТЕТ</w:t>
      </w:r>
    </w:p>
    <w:p w:rsidR="00E10A23" w:rsidRDefault="00E10A23" w:rsidP="00E10A23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SimSun"/>
          <w:b/>
          <w:kern w:val="2"/>
          <w:sz w:val="24"/>
          <w:szCs w:val="24"/>
          <w:lang w:eastAsia="ar-SA"/>
        </w:rPr>
        <w:t xml:space="preserve">Р І Ш Е Н Н Я  </w:t>
      </w:r>
    </w:p>
    <w:p w:rsidR="00E10A23" w:rsidRPr="008A3231" w:rsidRDefault="00E10A23" w:rsidP="00E10A23">
      <w:pPr>
        <w:suppressAutoHyphens/>
        <w:jc w:val="center"/>
        <w:rPr>
          <w:sz w:val="16"/>
          <w:szCs w:val="16"/>
        </w:rPr>
      </w:pPr>
    </w:p>
    <w:p w:rsidR="00E10A23" w:rsidRPr="005545F3" w:rsidRDefault="00E55F99" w:rsidP="00E10A23">
      <w:pPr>
        <w:suppressAutoHyphens/>
        <w:rPr>
          <w:rFonts w:eastAsia="SimSun"/>
          <w:b/>
          <w:kern w:val="2"/>
          <w:sz w:val="24"/>
          <w:szCs w:val="24"/>
          <w:lang w:eastAsia="ar-SA"/>
        </w:rPr>
      </w:pPr>
      <w:r w:rsidRPr="005545F3">
        <w:rPr>
          <w:sz w:val="24"/>
          <w:szCs w:val="24"/>
        </w:rPr>
        <w:t>07</w:t>
      </w:r>
      <w:r w:rsidR="007B679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липня </w:t>
      </w:r>
      <w:r w:rsidR="00E10A23">
        <w:rPr>
          <w:sz w:val="24"/>
          <w:szCs w:val="24"/>
        </w:rPr>
        <w:t>202</w:t>
      </w:r>
      <w:r w:rsidR="00E247AD">
        <w:rPr>
          <w:sz w:val="24"/>
          <w:szCs w:val="24"/>
          <w:lang w:val="uk-UA"/>
        </w:rPr>
        <w:t>3</w:t>
      </w:r>
      <w:r w:rsidR="00E10A23">
        <w:rPr>
          <w:sz w:val="24"/>
          <w:szCs w:val="24"/>
          <w:lang w:val="uk-UA"/>
        </w:rPr>
        <w:t xml:space="preserve"> року                         </w:t>
      </w:r>
      <w:r w:rsidR="00BA00EF">
        <w:rPr>
          <w:sz w:val="24"/>
          <w:szCs w:val="24"/>
          <w:lang w:val="uk-UA"/>
        </w:rPr>
        <w:t xml:space="preserve">    </w:t>
      </w:r>
      <w:r w:rsidR="00E10A23">
        <w:rPr>
          <w:sz w:val="24"/>
          <w:szCs w:val="24"/>
          <w:lang w:val="uk-UA"/>
        </w:rPr>
        <w:t xml:space="preserve">       с. </w:t>
      </w:r>
      <w:r w:rsidR="00E10A23">
        <w:rPr>
          <w:sz w:val="24"/>
          <w:szCs w:val="24"/>
        </w:rPr>
        <w:t xml:space="preserve">Тростянець                                      </w:t>
      </w:r>
      <w:r w:rsidR="00E10A23">
        <w:rPr>
          <w:sz w:val="24"/>
          <w:szCs w:val="24"/>
          <w:lang w:val="uk-UA"/>
        </w:rPr>
        <w:t xml:space="preserve">        </w:t>
      </w:r>
      <w:r w:rsidR="00E10A23">
        <w:rPr>
          <w:sz w:val="24"/>
          <w:szCs w:val="24"/>
        </w:rPr>
        <w:t xml:space="preserve">№ </w:t>
      </w:r>
      <w:r w:rsidRPr="005545F3">
        <w:rPr>
          <w:sz w:val="24"/>
          <w:szCs w:val="24"/>
        </w:rPr>
        <w:t>301</w:t>
      </w:r>
    </w:p>
    <w:p w:rsidR="00E10A23" w:rsidRPr="008E271C" w:rsidRDefault="00E10A23" w:rsidP="00E10A23">
      <w:pPr>
        <w:shd w:val="clear" w:color="auto" w:fill="FFFFFF"/>
        <w:contextualSpacing/>
        <w:rPr>
          <w:sz w:val="16"/>
          <w:szCs w:val="16"/>
          <w:lang w:eastAsia="uk-UA"/>
        </w:rPr>
      </w:pPr>
    </w:p>
    <w:p w:rsidR="00E10A23" w:rsidRDefault="00E10A23" w:rsidP="00E10A23">
      <w:pPr>
        <w:jc w:val="both"/>
        <w:rPr>
          <w:b/>
          <w:sz w:val="24"/>
          <w:szCs w:val="24"/>
          <w:lang w:val="uk-UA" w:eastAsia="uk-UA"/>
        </w:rPr>
      </w:pPr>
    </w:p>
    <w:p w:rsidR="00B033EE" w:rsidRDefault="00E10A23" w:rsidP="00E10A23">
      <w:pPr>
        <w:jc w:val="both"/>
        <w:rPr>
          <w:b/>
          <w:sz w:val="24"/>
          <w:szCs w:val="24"/>
          <w:lang w:val="uk-UA" w:eastAsia="uk-UA"/>
        </w:rPr>
      </w:pPr>
      <w:r w:rsidRPr="00AB700E">
        <w:rPr>
          <w:b/>
          <w:sz w:val="24"/>
          <w:szCs w:val="24"/>
          <w:lang w:val="uk-UA" w:eastAsia="uk-UA"/>
        </w:rPr>
        <w:t xml:space="preserve">Про визначення обсягу </w:t>
      </w:r>
      <w:r w:rsidR="00B033EE">
        <w:rPr>
          <w:b/>
          <w:sz w:val="24"/>
          <w:szCs w:val="24"/>
          <w:lang w:val="uk-UA" w:eastAsia="uk-UA"/>
        </w:rPr>
        <w:t xml:space="preserve">та джерел </w:t>
      </w:r>
    </w:p>
    <w:p w:rsidR="00327D68" w:rsidRDefault="00E10A23" w:rsidP="00E10A23">
      <w:pPr>
        <w:jc w:val="both"/>
        <w:rPr>
          <w:b/>
          <w:sz w:val="24"/>
          <w:szCs w:val="24"/>
          <w:lang w:val="uk-UA"/>
        </w:rPr>
      </w:pPr>
      <w:r w:rsidRPr="00AB700E">
        <w:rPr>
          <w:b/>
          <w:sz w:val="24"/>
          <w:szCs w:val="24"/>
          <w:lang w:val="uk-UA"/>
        </w:rPr>
        <w:t xml:space="preserve">компенсації </w:t>
      </w:r>
      <w:r w:rsidR="00B033EE">
        <w:rPr>
          <w:b/>
          <w:sz w:val="24"/>
          <w:szCs w:val="24"/>
          <w:lang w:val="uk-UA"/>
        </w:rPr>
        <w:t xml:space="preserve">витрат </w:t>
      </w:r>
      <w:r w:rsidR="00327D68">
        <w:rPr>
          <w:b/>
          <w:sz w:val="24"/>
          <w:szCs w:val="24"/>
          <w:lang w:val="uk-UA"/>
        </w:rPr>
        <w:t xml:space="preserve">за тимчасове </w:t>
      </w:r>
    </w:p>
    <w:p w:rsidR="00327D68" w:rsidRDefault="00B033EE" w:rsidP="00E10A23">
      <w:pPr>
        <w:jc w:val="both"/>
        <w:rPr>
          <w:b/>
          <w:bCs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розмі</w:t>
      </w:r>
      <w:r w:rsidR="00327D68">
        <w:rPr>
          <w:b/>
          <w:sz w:val="24"/>
          <w:szCs w:val="24"/>
          <w:lang w:val="uk-UA"/>
        </w:rPr>
        <w:t>щення</w:t>
      </w:r>
      <w:r>
        <w:rPr>
          <w:b/>
          <w:sz w:val="24"/>
          <w:szCs w:val="24"/>
          <w:lang w:val="uk-UA"/>
        </w:rPr>
        <w:t xml:space="preserve"> </w:t>
      </w:r>
      <w:r w:rsidR="00E10A23">
        <w:rPr>
          <w:b/>
          <w:sz w:val="24"/>
          <w:szCs w:val="24"/>
          <w:lang w:val="uk-UA"/>
        </w:rPr>
        <w:t>ВПО</w:t>
      </w:r>
      <w:r w:rsidR="00E10A23" w:rsidRPr="00AB700E">
        <w:rPr>
          <w:b/>
          <w:sz w:val="24"/>
          <w:szCs w:val="24"/>
          <w:lang w:val="uk-UA"/>
        </w:rPr>
        <w:t xml:space="preserve">, </w:t>
      </w:r>
      <w:r w:rsidR="00E10A23" w:rsidRPr="00AB700E">
        <w:rPr>
          <w:b/>
          <w:bCs/>
          <w:sz w:val="24"/>
          <w:szCs w:val="24"/>
          <w:lang w:val="uk-UA" w:eastAsia="uk-UA"/>
        </w:rPr>
        <w:t xml:space="preserve">у Тростянецькій </w:t>
      </w:r>
    </w:p>
    <w:p w:rsidR="00E10A23" w:rsidRPr="00AB700E" w:rsidRDefault="00E10A23" w:rsidP="00E10A23">
      <w:pPr>
        <w:jc w:val="both"/>
        <w:rPr>
          <w:b/>
          <w:sz w:val="24"/>
          <w:szCs w:val="24"/>
          <w:lang w:val="uk-UA" w:eastAsia="uk-UA"/>
        </w:rPr>
      </w:pPr>
      <w:r w:rsidRPr="00AB700E">
        <w:rPr>
          <w:b/>
          <w:bCs/>
          <w:sz w:val="24"/>
          <w:szCs w:val="24"/>
          <w:lang w:val="uk-UA" w:eastAsia="uk-UA"/>
        </w:rPr>
        <w:t xml:space="preserve">сільській раді </w:t>
      </w:r>
      <w:r w:rsidRPr="00AB700E">
        <w:rPr>
          <w:b/>
          <w:sz w:val="24"/>
          <w:szCs w:val="24"/>
          <w:lang w:val="uk-UA"/>
        </w:rPr>
        <w:t xml:space="preserve">за </w:t>
      </w:r>
      <w:r w:rsidR="00E55F99">
        <w:rPr>
          <w:b/>
          <w:sz w:val="24"/>
          <w:szCs w:val="24"/>
          <w:lang w:val="uk-UA"/>
        </w:rPr>
        <w:t>червень</w:t>
      </w:r>
      <w:r w:rsidR="007B6797">
        <w:rPr>
          <w:b/>
          <w:sz w:val="24"/>
          <w:szCs w:val="24"/>
          <w:lang w:val="uk-UA"/>
        </w:rPr>
        <w:t xml:space="preserve"> 2023</w:t>
      </w:r>
      <w:r w:rsidRPr="00AB700E">
        <w:rPr>
          <w:b/>
          <w:sz w:val="24"/>
          <w:szCs w:val="24"/>
          <w:lang w:val="uk-UA"/>
        </w:rPr>
        <w:t xml:space="preserve"> року</w:t>
      </w:r>
    </w:p>
    <w:p w:rsidR="00327D68" w:rsidRDefault="00327D68" w:rsidP="00E10A23">
      <w:pPr>
        <w:ind w:firstLine="720"/>
        <w:jc w:val="both"/>
        <w:rPr>
          <w:sz w:val="24"/>
          <w:szCs w:val="24"/>
          <w:lang w:val="uk-UA"/>
        </w:rPr>
      </w:pPr>
    </w:p>
    <w:p w:rsidR="00E10A23" w:rsidRDefault="00E10A23" w:rsidP="00E10A23">
      <w:pPr>
        <w:ind w:firstLine="720"/>
        <w:jc w:val="both"/>
        <w:rPr>
          <w:sz w:val="24"/>
          <w:szCs w:val="24"/>
          <w:lang w:val="uk-UA"/>
        </w:rPr>
      </w:pPr>
      <w:r w:rsidRPr="003D5252">
        <w:rPr>
          <w:sz w:val="24"/>
          <w:szCs w:val="24"/>
          <w:lang w:val="uk-UA"/>
        </w:rPr>
        <w:t xml:space="preserve">Керуючись ст.ст. 34, 38 Закону України «Про місцеве самоврядування в Україні», </w:t>
      </w:r>
      <w:r w:rsidRPr="003D5252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 xml:space="preserve">             </w:t>
      </w:r>
      <w:r w:rsidRPr="003D5252">
        <w:rPr>
          <w:sz w:val="24"/>
          <w:szCs w:val="24"/>
          <w:shd w:val="clear" w:color="auto" w:fill="FFFFFF"/>
          <w:lang w:val="uk-UA"/>
        </w:rPr>
        <w:t xml:space="preserve">у відповідності до </w:t>
      </w:r>
      <w:r w:rsidRPr="003D5252">
        <w:rPr>
          <w:bCs/>
          <w:sz w:val="24"/>
          <w:szCs w:val="24"/>
          <w:lang w:val="uk-UA" w:eastAsia="uk-UA"/>
        </w:rPr>
        <w:t>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, затвердженого Постановою КМУ від 19.03.2022 року № 333</w:t>
      </w:r>
      <w:r w:rsidRPr="0060482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</w:t>
      </w:r>
      <w:r w:rsidRPr="000B6ECC">
        <w:rPr>
          <w:sz w:val="24"/>
          <w:szCs w:val="24"/>
          <w:lang w:val="uk-UA" w:eastAsia="uk-UA"/>
        </w:rPr>
        <w:t>пропозиці</w:t>
      </w:r>
      <w:r>
        <w:rPr>
          <w:sz w:val="24"/>
          <w:szCs w:val="24"/>
          <w:lang w:val="uk-UA" w:eastAsia="uk-UA"/>
        </w:rPr>
        <w:t>ї</w:t>
      </w:r>
      <w:r w:rsidRPr="000B6ECC"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 xml:space="preserve">комісії </w:t>
      </w:r>
      <w:r w:rsidRPr="000B6ECC">
        <w:rPr>
          <w:sz w:val="24"/>
          <w:szCs w:val="24"/>
          <w:shd w:val="clear" w:color="auto" w:fill="FFFFFF"/>
          <w:lang w:val="uk-UA" w:eastAsia="uk-UA"/>
        </w:rPr>
        <w:t>щодо</w:t>
      </w:r>
      <w:r w:rsidRPr="000B6ECC">
        <w:rPr>
          <w:sz w:val="24"/>
          <w:szCs w:val="24"/>
          <w:shd w:val="clear" w:color="auto" w:fill="FFFFFF"/>
          <w:lang w:val="uk-UA"/>
        </w:rPr>
        <w:t xml:space="preserve"> обсягу </w:t>
      </w:r>
      <w:r w:rsidR="00B033EE">
        <w:rPr>
          <w:sz w:val="24"/>
          <w:szCs w:val="24"/>
          <w:shd w:val="clear" w:color="auto" w:fill="FFFFFF"/>
          <w:lang w:val="uk-UA"/>
        </w:rPr>
        <w:t xml:space="preserve">та джерел </w:t>
      </w:r>
      <w:r w:rsidRPr="000B6ECC">
        <w:rPr>
          <w:sz w:val="24"/>
          <w:szCs w:val="24"/>
          <w:shd w:val="clear" w:color="auto" w:fill="FFFFFF"/>
          <w:lang w:val="uk-UA"/>
        </w:rPr>
        <w:t>компенсації</w:t>
      </w:r>
      <w:r w:rsidRPr="000B6ECC">
        <w:rPr>
          <w:sz w:val="24"/>
          <w:szCs w:val="24"/>
          <w:shd w:val="clear" w:color="auto" w:fill="F0F0F0"/>
          <w:lang w:val="uk-UA"/>
        </w:rPr>
        <w:t xml:space="preserve"> </w:t>
      </w:r>
      <w:r w:rsidRPr="000B6ECC">
        <w:rPr>
          <w:sz w:val="24"/>
          <w:szCs w:val="24"/>
          <w:lang w:val="uk-UA"/>
        </w:rPr>
        <w:t xml:space="preserve">витрат </w:t>
      </w:r>
      <w:r w:rsidR="00327D68">
        <w:rPr>
          <w:sz w:val="24"/>
          <w:szCs w:val="24"/>
          <w:lang w:val="uk-UA"/>
        </w:rPr>
        <w:t xml:space="preserve">особам за тимчасове розміщення внутрішньо переміщених осіб </w:t>
      </w:r>
      <w:r>
        <w:rPr>
          <w:sz w:val="24"/>
          <w:szCs w:val="24"/>
          <w:lang w:val="uk-UA"/>
        </w:rPr>
        <w:t xml:space="preserve">на території Тростянецької сільської ради за </w:t>
      </w:r>
      <w:r w:rsidR="00CF5568">
        <w:rPr>
          <w:sz w:val="24"/>
          <w:szCs w:val="24"/>
          <w:lang w:val="uk-UA"/>
        </w:rPr>
        <w:t>квітень</w:t>
      </w:r>
      <w:r w:rsidR="007B6797">
        <w:rPr>
          <w:sz w:val="24"/>
          <w:szCs w:val="24"/>
          <w:lang w:val="uk-UA"/>
        </w:rPr>
        <w:t xml:space="preserve"> 2023</w:t>
      </w:r>
      <w:r>
        <w:rPr>
          <w:sz w:val="24"/>
          <w:szCs w:val="24"/>
          <w:lang w:val="uk-UA"/>
        </w:rPr>
        <w:t xml:space="preserve"> року, </w:t>
      </w:r>
      <w:r w:rsidRPr="0060482D">
        <w:rPr>
          <w:sz w:val="24"/>
          <w:szCs w:val="24"/>
          <w:lang w:val="uk-UA"/>
        </w:rPr>
        <w:t>виконавчий комітет сільської ради</w:t>
      </w:r>
    </w:p>
    <w:p w:rsidR="00E10A23" w:rsidRDefault="00E10A23" w:rsidP="00E10A23">
      <w:pPr>
        <w:ind w:firstLine="720"/>
        <w:jc w:val="both"/>
        <w:rPr>
          <w:sz w:val="16"/>
          <w:szCs w:val="16"/>
          <w:lang w:val="uk-UA"/>
        </w:rPr>
      </w:pPr>
    </w:p>
    <w:p w:rsidR="00E10A23" w:rsidRPr="008E271C" w:rsidRDefault="00E10A23" w:rsidP="00E10A23">
      <w:pPr>
        <w:ind w:firstLine="720"/>
        <w:jc w:val="both"/>
        <w:rPr>
          <w:sz w:val="16"/>
          <w:szCs w:val="16"/>
          <w:lang w:val="uk-UA"/>
        </w:rPr>
      </w:pPr>
    </w:p>
    <w:p w:rsidR="00E10A23" w:rsidRDefault="00E10A23" w:rsidP="00E10A23">
      <w:pPr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r w:rsidRPr="0060482D">
        <w:rPr>
          <w:b/>
          <w:bCs/>
          <w:sz w:val="24"/>
          <w:szCs w:val="24"/>
          <w:bdr w:val="none" w:sz="0" w:space="0" w:color="auto" w:frame="1"/>
          <w:lang w:val="uk-UA"/>
        </w:rPr>
        <w:t>ВИРІШИВ:</w:t>
      </w:r>
    </w:p>
    <w:p w:rsidR="00E10A23" w:rsidRDefault="00E10A23" w:rsidP="00E10A23">
      <w:pPr>
        <w:jc w:val="center"/>
        <w:rPr>
          <w:sz w:val="16"/>
          <w:szCs w:val="16"/>
          <w:lang w:val="uk-UA"/>
        </w:rPr>
      </w:pPr>
    </w:p>
    <w:p w:rsidR="00E10A23" w:rsidRPr="008E271C" w:rsidRDefault="00E10A23" w:rsidP="00E10A23">
      <w:pPr>
        <w:jc w:val="center"/>
        <w:rPr>
          <w:sz w:val="16"/>
          <w:szCs w:val="16"/>
          <w:lang w:val="uk-UA"/>
        </w:rPr>
      </w:pPr>
    </w:p>
    <w:p w:rsidR="00B033EE" w:rsidRPr="00327D68" w:rsidRDefault="00E10A23" w:rsidP="00327D68">
      <w:pPr>
        <w:ind w:firstLine="708"/>
        <w:jc w:val="both"/>
        <w:rPr>
          <w:sz w:val="24"/>
          <w:szCs w:val="24"/>
          <w:lang w:val="uk-UA" w:eastAsia="uk-UA"/>
        </w:rPr>
      </w:pPr>
      <w:r w:rsidRPr="00327D68">
        <w:rPr>
          <w:sz w:val="24"/>
          <w:szCs w:val="24"/>
          <w:bdr w:val="none" w:sz="0" w:space="0" w:color="auto" w:frame="1"/>
          <w:lang w:val="uk-UA"/>
        </w:rPr>
        <w:t>1. В</w:t>
      </w:r>
      <w:r w:rsidRPr="00327D68">
        <w:rPr>
          <w:sz w:val="24"/>
          <w:szCs w:val="24"/>
          <w:lang w:val="uk-UA"/>
        </w:rPr>
        <w:t xml:space="preserve">изначити обсяг </w:t>
      </w:r>
      <w:r w:rsidR="00B033EE" w:rsidRPr="00327D68">
        <w:rPr>
          <w:sz w:val="24"/>
          <w:szCs w:val="24"/>
          <w:lang w:val="uk-UA"/>
        </w:rPr>
        <w:t xml:space="preserve">та джерела </w:t>
      </w:r>
      <w:r w:rsidRPr="00327D68">
        <w:rPr>
          <w:sz w:val="24"/>
          <w:szCs w:val="24"/>
          <w:lang w:val="uk-UA"/>
        </w:rPr>
        <w:t xml:space="preserve">компенсації </w:t>
      </w:r>
      <w:r w:rsidRPr="00327D68">
        <w:rPr>
          <w:bCs/>
          <w:sz w:val="24"/>
          <w:szCs w:val="24"/>
          <w:lang w:val="uk-UA" w:eastAsia="uk-UA"/>
        </w:rPr>
        <w:t xml:space="preserve">витрат </w:t>
      </w:r>
      <w:r w:rsidR="00327D68" w:rsidRPr="00327D68">
        <w:rPr>
          <w:bCs/>
          <w:sz w:val="24"/>
          <w:szCs w:val="24"/>
          <w:shd w:val="clear" w:color="auto" w:fill="FFFFFF"/>
          <w:lang w:val="uk-UA"/>
        </w:rPr>
        <w:t>за тимчасове розміщення внутрішньо переміщених осіб, які перемістилися у період воєнного стану</w:t>
      </w:r>
      <w:r w:rsidRPr="00327D68">
        <w:rPr>
          <w:bCs/>
          <w:sz w:val="24"/>
          <w:szCs w:val="24"/>
          <w:lang w:val="uk-UA" w:eastAsia="uk-UA"/>
        </w:rPr>
        <w:t xml:space="preserve">, на території Тростянецької сільської ради за </w:t>
      </w:r>
      <w:r w:rsidR="00E55F99">
        <w:rPr>
          <w:bCs/>
          <w:sz w:val="24"/>
          <w:szCs w:val="24"/>
          <w:lang w:val="uk-UA" w:eastAsia="uk-UA"/>
        </w:rPr>
        <w:t>червень</w:t>
      </w:r>
      <w:r w:rsidR="007B6797">
        <w:rPr>
          <w:bCs/>
          <w:sz w:val="24"/>
          <w:szCs w:val="24"/>
          <w:lang w:val="uk-UA" w:eastAsia="uk-UA"/>
        </w:rPr>
        <w:t xml:space="preserve"> 2023</w:t>
      </w:r>
      <w:r w:rsidRPr="00327D68">
        <w:rPr>
          <w:bCs/>
          <w:sz w:val="24"/>
          <w:szCs w:val="24"/>
          <w:lang w:val="uk-UA" w:eastAsia="uk-UA"/>
        </w:rPr>
        <w:t xml:space="preserve"> року та подати </w:t>
      </w:r>
      <w:r w:rsidRPr="00327D68">
        <w:rPr>
          <w:sz w:val="24"/>
          <w:szCs w:val="24"/>
          <w:lang w:val="uk-UA"/>
        </w:rPr>
        <w:t xml:space="preserve">до Львівської обласної військової адміністрації </w:t>
      </w:r>
      <w:r w:rsidR="00B033EE" w:rsidRPr="00327D68">
        <w:rPr>
          <w:bCs/>
          <w:sz w:val="24"/>
          <w:szCs w:val="24"/>
          <w:lang w:val="uk-UA" w:eastAsia="uk-UA"/>
        </w:rPr>
        <w:t xml:space="preserve">Перелік </w:t>
      </w:r>
      <w:r w:rsidR="00B033EE" w:rsidRPr="00327D68">
        <w:rPr>
          <w:bCs/>
          <w:sz w:val="24"/>
          <w:szCs w:val="24"/>
          <w:shd w:val="clear" w:color="auto" w:fill="FFFFFF"/>
          <w:lang w:val="uk-UA"/>
        </w:rPr>
        <w:t xml:space="preserve">осіб, що розмістили внутрішньо переміщених осіб та подали заяву про отримання компенсації витрат (за рахунок коштів міжнародних організацій, благодійних організацій та громадських об’єднань) </w:t>
      </w:r>
      <w:r w:rsidR="006A6745">
        <w:rPr>
          <w:sz w:val="24"/>
          <w:szCs w:val="24"/>
          <w:lang w:val="uk-UA"/>
        </w:rPr>
        <w:t>за формою</w:t>
      </w:r>
      <w:r w:rsidR="00B033EE" w:rsidRPr="00327D68">
        <w:rPr>
          <w:sz w:val="24"/>
          <w:szCs w:val="24"/>
          <w:lang w:val="uk-UA"/>
        </w:rPr>
        <w:t xml:space="preserve"> </w:t>
      </w:r>
      <w:r w:rsidR="00B033EE" w:rsidRPr="00327D68">
        <w:rPr>
          <w:sz w:val="24"/>
          <w:szCs w:val="24"/>
          <w:shd w:val="clear" w:color="auto" w:fill="FFFFFF"/>
          <w:lang w:val="uk-UA"/>
        </w:rPr>
        <w:t>згідно з</w:t>
      </w:r>
      <w:r w:rsidR="00B033EE" w:rsidRPr="00327D68">
        <w:rPr>
          <w:sz w:val="24"/>
          <w:szCs w:val="24"/>
          <w:shd w:val="clear" w:color="auto" w:fill="FFFFFF"/>
        </w:rPr>
        <w:t> </w:t>
      </w:r>
      <w:hyperlink r:id="rId9" w:anchor="n33" w:history="1">
        <w:r w:rsidR="006A6745">
          <w:rPr>
            <w:rStyle w:val="ad"/>
            <w:color w:val="auto"/>
            <w:sz w:val="24"/>
            <w:szCs w:val="24"/>
            <w:u w:val="none"/>
            <w:shd w:val="clear" w:color="auto" w:fill="FFFFFF"/>
            <w:lang w:val="uk-UA"/>
          </w:rPr>
          <w:t>додатком</w:t>
        </w:r>
        <w:r w:rsidR="00B033EE" w:rsidRPr="00327D68">
          <w:rPr>
            <w:rStyle w:val="ad"/>
            <w:color w:val="auto"/>
            <w:sz w:val="24"/>
            <w:szCs w:val="24"/>
            <w:u w:val="none"/>
            <w:shd w:val="clear" w:color="auto" w:fill="FFFFFF"/>
            <w:lang w:val="uk-UA"/>
          </w:rPr>
          <w:t xml:space="preserve">. </w:t>
        </w:r>
      </w:hyperlink>
    </w:p>
    <w:p w:rsidR="00E10A23" w:rsidRPr="00327D68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2. </w:t>
      </w:r>
      <w:r w:rsidRPr="00DC1FD0">
        <w:rPr>
          <w:sz w:val="24"/>
          <w:szCs w:val="24"/>
          <w:lang w:eastAsia="uk-UA"/>
        </w:rPr>
        <w:t>Контроль за виконанням цього рішення покласти на сільського голову.</w:t>
      </w:r>
    </w:p>
    <w:p w:rsidR="00E10A23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6A6745" w:rsidRDefault="006A6745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6A6745" w:rsidRPr="008E271C" w:rsidRDefault="006A6745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E10A23" w:rsidRDefault="00361FBA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Секретар сільської ради                                                                           Людмила СЕХ</w:t>
      </w: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5545F3" w:rsidRDefault="005545F3" w:rsidP="005545F3">
      <w:pPr>
        <w:jc w:val="right"/>
        <w:rPr>
          <w:sz w:val="26"/>
          <w:szCs w:val="26"/>
          <w:lang w:val="uk-UA"/>
        </w:rPr>
      </w:pPr>
    </w:p>
    <w:p w:rsidR="005545F3" w:rsidRPr="00776593" w:rsidRDefault="005545F3" w:rsidP="005545F3">
      <w:pPr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776593">
        <w:rPr>
          <w:rFonts w:eastAsia="SimSu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29FA0073" wp14:editId="76EFF791">
            <wp:extent cx="47752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F3" w:rsidRPr="00776593" w:rsidRDefault="005545F3" w:rsidP="005545F3">
      <w:pPr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776593">
        <w:rPr>
          <w:rFonts w:eastAsia="SimSu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5545F3" w:rsidRPr="00776593" w:rsidRDefault="005545F3" w:rsidP="005545F3">
      <w:pPr>
        <w:keepNext/>
        <w:tabs>
          <w:tab w:val="left" w:pos="708"/>
        </w:tabs>
        <w:spacing w:line="100" w:lineRule="atLeast"/>
        <w:jc w:val="center"/>
        <w:outlineLvl w:val="0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  <w:r w:rsidRPr="00776593"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5545F3" w:rsidRPr="00776593" w:rsidRDefault="005545F3" w:rsidP="005545F3">
      <w:pPr>
        <w:keepNext/>
        <w:tabs>
          <w:tab w:val="left" w:pos="708"/>
        </w:tabs>
        <w:spacing w:line="100" w:lineRule="atLeast"/>
        <w:jc w:val="center"/>
        <w:outlineLvl w:val="0"/>
        <w:rPr>
          <w:rFonts w:eastAsia="SimSun"/>
          <w:b/>
          <w:kern w:val="2"/>
          <w:sz w:val="16"/>
          <w:szCs w:val="16"/>
          <w:lang w:val="uk-UA" w:eastAsia="ar-SA"/>
        </w:rPr>
      </w:pPr>
    </w:p>
    <w:p w:rsidR="005545F3" w:rsidRPr="00776593" w:rsidRDefault="005545F3" w:rsidP="005545F3">
      <w:pPr>
        <w:keepNext/>
        <w:tabs>
          <w:tab w:val="left" w:pos="708"/>
        </w:tabs>
        <w:spacing w:line="100" w:lineRule="atLeast"/>
        <w:jc w:val="center"/>
        <w:outlineLvl w:val="0"/>
        <w:rPr>
          <w:rFonts w:eastAsia="SimSun"/>
          <w:b/>
          <w:kern w:val="2"/>
          <w:sz w:val="24"/>
          <w:szCs w:val="24"/>
          <w:lang w:val="uk-UA" w:eastAsia="ar-SA"/>
        </w:rPr>
      </w:pPr>
      <w:r w:rsidRPr="00776593">
        <w:rPr>
          <w:rFonts w:eastAsia="SimSun"/>
          <w:b/>
          <w:kern w:val="2"/>
          <w:sz w:val="24"/>
          <w:szCs w:val="24"/>
          <w:lang w:val="uk-UA" w:eastAsia="ar-SA"/>
        </w:rPr>
        <w:t>ВИКОНАВЧИЙ КОМІТЕТ</w:t>
      </w:r>
    </w:p>
    <w:p w:rsidR="005545F3" w:rsidRPr="00776593" w:rsidRDefault="005545F3" w:rsidP="005545F3">
      <w:pPr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776593">
        <w:rPr>
          <w:rFonts w:eastAsia="SimSun"/>
          <w:b/>
          <w:kern w:val="2"/>
          <w:sz w:val="24"/>
          <w:szCs w:val="24"/>
          <w:lang w:eastAsia="ar-SA"/>
        </w:rPr>
        <w:t xml:space="preserve">Р І Ш Е Н Н Я  </w:t>
      </w:r>
    </w:p>
    <w:p w:rsidR="005545F3" w:rsidRPr="00776593" w:rsidRDefault="005545F3" w:rsidP="005545F3">
      <w:pPr>
        <w:jc w:val="center"/>
        <w:rPr>
          <w:sz w:val="16"/>
          <w:szCs w:val="16"/>
        </w:rPr>
      </w:pPr>
    </w:p>
    <w:p w:rsidR="005545F3" w:rsidRPr="005545F3" w:rsidRDefault="005545F3" w:rsidP="005545F3">
      <w:pPr>
        <w:rPr>
          <w:rFonts w:eastAsia="SimSun"/>
          <w:b/>
          <w:kern w:val="2"/>
          <w:sz w:val="24"/>
          <w:szCs w:val="24"/>
          <w:lang w:val="uk-UA" w:eastAsia="ar-SA"/>
        </w:rPr>
      </w:pPr>
      <w:r w:rsidRPr="00776593">
        <w:rPr>
          <w:sz w:val="24"/>
          <w:szCs w:val="24"/>
        </w:rPr>
        <w:t>07</w:t>
      </w:r>
      <w:r w:rsidRPr="00776593">
        <w:rPr>
          <w:sz w:val="24"/>
          <w:szCs w:val="24"/>
          <w:lang w:val="uk-UA"/>
        </w:rPr>
        <w:t xml:space="preserve"> липня </w:t>
      </w:r>
      <w:r w:rsidRPr="00776593">
        <w:rPr>
          <w:sz w:val="24"/>
          <w:szCs w:val="24"/>
        </w:rPr>
        <w:t>202</w:t>
      </w:r>
      <w:r w:rsidRPr="00776593">
        <w:rPr>
          <w:sz w:val="24"/>
          <w:szCs w:val="24"/>
          <w:lang w:val="uk-UA"/>
        </w:rPr>
        <w:t xml:space="preserve">3 року                                    с. </w:t>
      </w:r>
      <w:r w:rsidRPr="00776593">
        <w:rPr>
          <w:sz w:val="24"/>
          <w:szCs w:val="24"/>
        </w:rPr>
        <w:t xml:space="preserve">Тростянець                                      </w:t>
      </w:r>
      <w:r w:rsidRPr="00776593">
        <w:rPr>
          <w:sz w:val="24"/>
          <w:szCs w:val="24"/>
          <w:lang w:val="uk-UA"/>
        </w:rPr>
        <w:t xml:space="preserve">        </w:t>
      </w:r>
      <w:r w:rsidRPr="00776593">
        <w:rPr>
          <w:sz w:val="24"/>
          <w:szCs w:val="24"/>
        </w:rPr>
        <w:t>№ 30</w:t>
      </w:r>
      <w:r>
        <w:rPr>
          <w:sz w:val="24"/>
          <w:szCs w:val="24"/>
          <w:lang w:val="uk-UA"/>
        </w:rPr>
        <w:t>2</w:t>
      </w:r>
      <w:bookmarkStart w:id="0" w:name="_GoBack"/>
      <w:bookmarkEnd w:id="0"/>
    </w:p>
    <w:p w:rsidR="005545F3" w:rsidRPr="00776593" w:rsidRDefault="005545F3" w:rsidP="005545F3">
      <w:pPr>
        <w:shd w:val="clear" w:color="auto" w:fill="FFFFFF"/>
        <w:contextualSpacing/>
        <w:rPr>
          <w:sz w:val="16"/>
          <w:szCs w:val="16"/>
          <w:lang w:eastAsia="uk-UA"/>
        </w:rPr>
      </w:pPr>
    </w:p>
    <w:p w:rsidR="005545F3" w:rsidRDefault="005545F3" w:rsidP="005545F3">
      <w:pPr>
        <w:ind w:left="-180"/>
        <w:jc w:val="both"/>
        <w:rPr>
          <w:color w:val="000000"/>
          <w:sz w:val="26"/>
          <w:szCs w:val="26"/>
          <w:lang w:eastAsia="uk-UA"/>
        </w:rPr>
      </w:pPr>
    </w:p>
    <w:p w:rsidR="005545F3" w:rsidRDefault="005545F3" w:rsidP="005545F3">
      <w:pPr>
        <w:tabs>
          <w:tab w:val="left" w:pos="360"/>
        </w:tabs>
        <w:rPr>
          <w:b/>
          <w:sz w:val="26"/>
          <w:szCs w:val="26"/>
          <w:lang w:val="uk-UA"/>
        </w:rPr>
      </w:pPr>
      <w:r w:rsidRPr="000F68CC">
        <w:rPr>
          <w:b/>
          <w:sz w:val="26"/>
          <w:szCs w:val="26"/>
        </w:rPr>
        <w:t>Про</w:t>
      </w:r>
      <w:r>
        <w:rPr>
          <w:b/>
          <w:sz w:val="26"/>
          <w:szCs w:val="26"/>
          <w:lang w:val="uk-UA"/>
        </w:rPr>
        <w:t xml:space="preserve"> надання </w:t>
      </w:r>
    </w:p>
    <w:p w:rsidR="005545F3" w:rsidRPr="00C00B83" w:rsidRDefault="005545F3" w:rsidP="005545F3">
      <w:pPr>
        <w:tabs>
          <w:tab w:val="left" w:pos="360"/>
        </w:tabs>
        <w:rPr>
          <w:b/>
          <w:sz w:val="26"/>
          <w:szCs w:val="26"/>
          <w:lang w:val="uk-UA"/>
        </w:rPr>
      </w:pPr>
      <w:r w:rsidRPr="00C00B83">
        <w:rPr>
          <w:b/>
          <w:sz w:val="26"/>
          <w:szCs w:val="26"/>
          <w:lang w:val="uk-UA"/>
        </w:rPr>
        <w:t>Ковалик Анні Василівні, 27.07.2013 р.н.,</w:t>
      </w:r>
    </w:p>
    <w:p w:rsidR="005545F3" w:rsidRPr="00C00B83" w:rsidRDefault="005545F3" w:rsidP="005545F3">
      <w:pPr>
        <w:tabs>
          <w:tab w:val="left" w:pos="360"/>
        </w:tabs>
        <w:rPr>
          <w:b/>
          <w:sz w:val="26"/>
          <w:szCs w:val="26"/>
          <w:lang w:val="uk-UA"/>
        </w:rPr>
      </w:pPr>
      <w:r w:rsidRPr="00C00B83">
        <w:rPr>
          <w:b/>
          <w:sz w:val="26"/>
          <w:szCs w:val="26"/>
          <w:lang w:val="uk-UA"/>
        </w:rPr>
        <w:t xml:space="preserve">Ковалик Іванні Василівні, 03.07.2014 р.н., </w:t>
      </w:r>
    </w:p>
    <w:p w:rsidR="005545F3" w:rsidRPr="00C00B83" w:rsidRDefault="005545F3" w:rsidP="005545F3">
      <w:pPr>
        <w:tabs>
          <w:tab w:val="left" w:pos="360"/>
        </w:tabs>
        <w:rPr>
          <w:b/>
          <w:sz w:val="26"/>
          <w:szCs w:val="26"/>
          <w:lang w:val="uk-UA"/>
        </w:rPr>
      </w:pPr>
      <w:r w:rsidRPr="00C00B83">
        <w:rPr>
          <w:b/>
          <w:sz w:val="26"/>
          <w:szCs w:val="26"/>
          <w:lang w:val="uk-UA"/>
        </w:rPr>
        <w:t>Ковалик Анастасії Василівні, 04.07.2015 р.н.</w:t>
      </w:r>
    </w:p>
    <w:p w:rsidR="005545F3" w:rsidRPr="00C00B83" w:rsidRDefault="005545F3" w:rsidP="005545F3">
      <w:pPr>
        <w:tabs>
          <w:tab w:val="left" w:pos="360"/>
        </w:tabs>
        <w:rPr>
          <w:b/>
          <w:sz w:val="26"/>
          <w:szCs w:val="26"/>
          <w:lang w:val="uk-UA"/>
        </w:rPr>
      </w:pPr>
      <w:r w:rsidRPr="00C00B83">
        <w:rPr>
          <w:b/>
          <w:sz w:val="26"/>
          <w:szCs w:val="26"/>
          <w:lang w:val="uk-UA"/>
        </w:rPr>
        <w:t>Ковалику Володимиру Васильовичу, 21.08.2017 р.н</w:t>
      </w:r>
      <w:r w:rsidRPr="00C00B83">
        <w:rPr>
          <w:b/>
          <w:bCs/>
          <w:sz w:val="26"/>
          <w:szCs w:val="26"/>
          <w:lang w:val="uk-UA"/>
        </w:rPr>
        <w:t>.</w:t>
      </w:r>
    </w:p>
    <w:p w:rsidR="005545F3" w:rsidRPr="00776593" w:rsidRDefault="005545F3" w:rsidP="005545F3">
      <w:pPr>
        <w:tabs>
          <w:tab w:val="left" w:pos="36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татусу</w:t>
      </w:r>
      <w:r w:rsidRPr="00776593">
        <w:rPr>
          <w:b/>
          <w:sz w:val="26"/>
          <w:szCs w:val="26"/>
          <w:lang w:val="uk-UA"/>
        </w:rPr>
        <w:t xml:space="preserve"> д</w:t>
      </w:r>
      <w:r>
        <w:rPr>
          <w:b/>
          <w:sz w:val="26"/>
          <w:szCs w:val="26"/>
          <w:lang w:val="uk-UA"/>
        </w:rPr>
        <w:t>ітей, позбавлених батьківського піклування</w:t>
      </w:r>
      <w:r w:rsidRPr="00776593">
        <w:rPr>
          <w:b/>
          <w:sz w:val="26"/>
          <w:szCs w:val="26"/>
          <w:lang w:val="uk-UA"/>
        </w:rPr>
        <w:t xml:space="preserve">                  </w:t>
      </w:r>
    </w:p>
    <w:p w:rsidR="005545F3" w:rsidRPr="00776593" w:rsidRDefault="005545F3" w:rsidP="005545F3">
      <w:pPr>
        <w:spacing w:after="160" w:line="259" w:lineRule="auto"/>
        <w:jc w:val="both"/>
        <w:rPr>
          <w:sz w:val="26"/>
          <w:szCs w:val="26"/>
          <w:lang w:val="uk-UA"/>
        </w:rPr>
      </w:pPr>
    </w:p>
    <w:p w:rsidR="005545F3" w:rsidRPr="00776593" w:rsidRDefault="005545F3" w:rsidP="005545F3">
      <w:pPr>
        <w:ind w:right="-2"/>
        <w:jc w:val="both"/>
        <w:rPr>
          <w:rFonts w:eastAsia="ProbaPro"/>
          <w:b/>
          <w:bCs/>
          <w:color w:val="212529"/>
          <w:sz w:val="26"/>
          <w:szCs w:val="26"/>
          <w:shd w:val="clear" w:color="auto" w:fill="FFFFFF"/>
          <w:lang w:val="uk-UA" w:eastAsia="zh-CN" w:bidi="ar"/>
        </w:rPr>
      </w:pPr>
    </w:p>
    <w:p w:rsidR="005545F3" w:rsidRPr="00C00B83" w:rsidRDefault="005545F3" w:rsidP="005545F3">
      <w:pPr>
        <w:spacing w:after="160" w:line="256" w:lineRule="auto"/>
        <w:jc w:val="both"/>
        <w:rPr>
          <w:sz w:val="26"/>
          <w:szCs w:val="26"/>
          <w:lang w:val="uk-UA"/>
        </w:rPr>
      </w:pPr>
      <w:r>
        <w:rPr>
          <w:szCs w:val="28"/>
          <w:lang w:val="uk-UA"/>
        </w:rPr>
        <w:t xml:space="preserve">         </w:t>
      </w:r>
      <w:r w:rsidRPr="000F68CC">
        <w:rPr>
          <w:sz w:val="26"/>
          <w:szCs w:val="26"/>
          <w:lang w:val="uk-UA"/>
        </w:rPr>
        <w:t xml:space="preserve">Відповідно до п. 19, 20 ч. 4 ст. 42 Закону України «Про місцеве самоврядування в Україні», </w:t>
      </w:r>
      <w:r>
        <w:rPr>
          <w:sz w:val="26"/>
          <w:szCs w:val="26"/>
          <w:lang w:val="uk-UA"/>
        </w:rPr>
        <w:t xml:space="preserve"> </w:t>
      </w:r>
      <w:r w:rsidRPr="000F68CC">
        <w:rPr>
          <w:sz w:val="26"/>
          <w:szCs w:val="26"/>
          <w:lang w:val="uk-UA"/>
        </w:rPr>
        <w:t xml:space="preserve">статті 5 Закону України «Про забезпечення організаційно-правових умов соціального захисту дітей-сиріт та дітей, позбавлених батьківського піклування»,  порядку провадження органами опіки та піклування діяльності, пов’язаної із захистом прав дитини, затвердженого постановою </w:t>
      </w:r>
      <w:r w:rsidRPr="0059478B">
        <w:rPr>
          <w:sz w:val="26"/>
          <w:szCs w:val="26"/>
          <w:lang w:val="uk-UA"/>
        </w:rPr>
        <w:t xml:space="preserve">Кабінету Міністрів України від 01.10.2008 № 866 «Питання діяльності органів опіки та піклування, пов’язаної із захистом прав дитини», </w:t>
      </w:r>
      <w:r>
        <w:rPr>
          <w:sz w:val="26"/>
          <w:szCs w:val="26"/>
          <w:lang w:val="uk-UA"/>
        </w:rPr>
        <w:t>рішення Миколаївського районного суду Львівської області  від 03.05.2023 №447/3071/22 “Про позбавлення Ковалик Христини Михайлівни,18.08.1994 р.н. батьківських прав»</w:t>
      </w:r>
      <w:r w:rsidRPr="00913B90">
        <w:rPr>
          <w:sz w:val="26"/>
          <w:szCs w:val="26"/>
          <w:lang w:val="uk-UA"/>
        </w:rPr>
        <w:t>,</w:t>
      </w:r>
      <w:r w:rsidRPr="0059478B">
        <w:rPr>
          <w:sz w:val="26"/>
          <w:szCs w:val="26"/>
          <w:lang w:val="uk-UA"/>
        </w:rPr>
        <w:t xml:space="preserve"> враховуючи </w:t>
      </w:r>
      <w:r w:rsidRPr="00913B90">
        <w:rPr>
          <w:sz w:val="26"/>
          <w:szCs w:val="26"/>
          <w:lang w:val="uk-UA"/>
        </w:rPr>
        <w:t xml:space="preserve">рекомендацій комісії з питань захисту прав дитини, </w:t>
      </w:r>
      <w:r w:rsidRPr="0059478B">
        <w:rPr>
          <w:sz w:val="26"/>
          <w:szCs w:val="26"/>
          <w:lang w:val="uk-UA"/>
        </w:rPr>
        <w:t>з метою захисту п</w:t>
      </w:r>
      <w:r>
        <w:rPr>
          <w:sz w:val="26"/>
          <w:szCs w:val="26"/>
          <w:lang w:val="uk-UA"/>
        </w:rPr>
        <w:t>рав та законних інтересів дітей</w:t>
      </w:r>
      <w:r w:rsidRPr="00913B90">
        <w:rPr>
          <w:sz w:val="26"/>
          <w:szCs w:val="26"/>
          <w:lang w:val="uk-UA"/>
        </w:rPr>
        <w:t xml:space="preserve">, </w:t>
      </w:r>
      <w:r w:rsidRPr="0059478B">
        <w:rPr>
          <w:sz w:val="26"/>
          <w:szCs w:val="26"/>
          <w:lang w:val="uk-UA" w:eastAsia="uk-UA"/>
        </w:rPr>
        <w:t>виконавчий комітет Тростянецької сільської  ради</w:t>
      </w:r>
    </w:p>
    <w:p w:rsidR="005545F3" w:rsidRPr="005545F3" w:rsidRDefault="005545F3" w:rsidP="005545F3">
      <w:pPr>
        <w:pStyle w:val="af"/>
        <w:ind w:firstLine="708"/>
        <w:jc w:val="both"/>
        <w:rPr>
          <w:sz w:val="26"/>
          <w:szCs w:val="26"/>
          <w:lang w:val="uk-UA" w:eastAsia="uk-UA"/>
        </w:rPr>
      </w:pPr>
    </w:p>
    <w:p w:rsidR="005545F3" w:rsidRPr="00913B90" w:rsidRDefault="005545F3" w:rsidP="005545F3">
      <w:pPr>
        <w:shd w:val="clear" w:color="auto" w:fill="FFFFFF"/>
        <w:jc w:val="center"/>
        <w:rPr>
          <w:sz w:val="26"/>
          <w:szCs w:val="26"/>
          <w:lang w:val="uk-UA"/>
        </w:rPr>
      </w:pPr>
      <w:r w:rsidRPr="00740E6F">
        <w:rPr>
          <w:b/>
          <w:bCs/>
          <w:color w:val="303135"/>
          <w:sz w:val="26"/>
          <w:szCs w:val="26"/>
          <w:lang w:eastAsia="uk-UA"/>
        </w:rPr>
        <w:t>В И Р І Ш И В:</w:t>
      </w:r>
    </w:p>
    <w:p w:rsidR="005545F3" w:rsidRPr="00913B90" w:rsidRDefault="005545F3" w:rsidP="005545F3">
      <w:pPr>
        <w:ind w:left="284" w:hanging="284"/>
        <w:jc w:val="both"/>
        <w:rPr>
          <w:sz w:val="26"/>
          <w:szCs w:val="26"/>
          <w:lang w:val="uk-UA"/>
        </w:rPr>
      </w:pPr>
    </w:p>
    <w:p w:rsidR="005545F3" w:rsidRPr="00776593" w:rsidRDefault="005545F3" w:rsidP="005545F3">
      <w:pPr>
        <w:pStyle w:val="a9"/>
        <w:numPr>
          <w:ilvl w:val="0"/>
          <w:numId w:val="38"/>
        </w:numPr>
        <w:suppressAutoHyphens/>
        <w:ind w:left="0" w:rightChars="-154" w:right="-431"/>
        <w:jc w:val="both"/>
        <w:rPr>
          <w:sz w:val="26"/>
          <w:szCs w:val="26"/>
          <w:lang w:val="uk-UA" w:eastAsia="uk-UA"/>
        </w:rPr>
      </w:pPr>
      <w:r w:rsidRPr="00740E6F">
        <w:rPr>
          <w:sz w:val="26"/>
          <w:szCs w:val="26"/>
          <w:lang w:val="uk-UA"/>
        </w:rPr>
        <w:t>Надати Ковалик Анн</w:t>
      </w:r>
      <w:r>
        <w:rPr>
          <w:sz w:val="26"/>
          <w:szCs w:val="26"/>
          <w:lang w:val="uk-UA"/>
        </w:rPr>
        <w:t>і</w:t>
      </w:r>
      <w:r w:rsidRPr="00740E6F">
        <w:rPr>
          <w:sz w:val="26"/>
          <w:szCs w:val="26"/>
          <w:lang w:val="uk-UA"/>
        </w:rPr>
        <w:t xml:space="preserve"> Василівн</w:t>
      </w:r>
      <w:r>
        <w:rPr>
          <w:sz w:val="26"/>
          <w:szCs w:val="26"/>
          <w:lang w:val="uk-UA"/>
        </w:rPr>
        <w:t>і</w:t>
      </w:r>
      <w:r w:rsidRPr="00740E6F">
        <w:rPr>
          <w:sz w:val="26"/>
          <w:szCs w:val="26"/>
          <w:lang w:val="uk-UA"/>
        </w:rPr>
        <w:t>, 27.07.2013 р.н., Ковалик Іванн</w:t>
      </w:r>
      <w:r>
        <w:rPr>
          <w:sz w:val="26"/>
          <w:szCs w:val="26"/>
          <w:lang w:val="uk-UA"/>
        </w:rPr>
        <w:t>і</w:t>
      </w:r>
      <w:r w:rsidRPr="00740E6F">
        <w:rPr>
          <w:sz w:val="26"/>
          <w:szCs w:val="26"/>
          <w:lang w:val="uk-UA"/>
        </w:rPr>
        <w:t xml:space="preserve"> Василівн</w:t>
      </w:r>
      <w:r>
        <w:rPr>
          <w:sz w:val="26"/>
          <w:szCs w:val="26"/>
          <w:lang w:val="uk-UA"/>
        </w:rPr>
        <w:t>і</w:t>
      </w:r>
      <w:r w:rsidRPr="00740E6F">
        <w:rPr>
          <w:sz w:val="26"/>
          <w:szCs w:val="26"/>
          <w:lang w:val="uk-UA"/>
        </w:rPr>
        <w:t>, 03.07.2014 р.н., Ковалик Анастасії Василівн</w:t>
      </w:r>
      <w:r>
        <w:rPr>
          <w:sz w:val="26"/>
          <w:szCs w:val="26"/>
          <w:lang w:val="uk-UA"/>
        </w:rPr>
        <w:t>і</w:t>
      </w:r>
      <w:r w:rsidRPr="00740E6F">
        <w:rPr>
          <w:sz w:val="26"/>
          <w:szCs w:val="26"/>
          <w:lang w:val="uk-UA"/>
        </w:rPr>
        <w:t>, 04.07.2015 р.н. та Ковалик</w:t>
      </w:r>
      <w:r>
        <w:rPr>
          <w:sz w:val="26"/>
          <w:szCs w:val="26"/>
          <w:lang w:val="uk-UA"/>
        </w:rPr>
        <w:t>у</w:t>
      </w:r>
      <w:r w:rsidRPr="00740E6F">
        <w:rPr>
          <w:sz w:val="26"/>
          <w:szCs w:val="26"/>
          <w:lang w:val="uk-UA"/>
        </w:rPr>
        <w:t xml:space="preserve"> Володимир</w:t>
      </w:r>
      <w:r>
        <w:rPr>
          <w:sz w:val="26"/>
          <w:szCs w:val="26"/>
          <w:lang w:val="uk-UA"/>
        </w:rPr>
        <w:t>у</w:t>
      </w:r>
      <w:r w:rsidRPr="00740E6F">
        <w:rPr>
          <w:sz w:val="26"/>
          <w:szCs w:val="26"/>
          <w:lang w:val="uk-UA"/>
        </w:rPr>
        <w:t xml:space="preserve"> Васильович</w:t>
      </w:r>
      <w:r>
        <w:rPr>
          <w:sz w:val="26"/>
          <w:szCs w:val="26"/>
          <w:lang w:val="uk-UA"/>
        </w:rPr>
        <w:t>у</w:t>
      </w:r>
      <w:r w:rsidRPr="00740E6F">
        <w:rPr>
          <w:sz w:val="26"/>
          <w:szCs w:val="26"/>
          <w:lang w:val="uk-UA"/>
        </w:rPr>
        <w:t>, 21.08.2017 р.н</w:t>
      </w:r>
      <w:r w:rsidRPr="00740E6F">
        <w:rPr>
          <w:bCs/>
          <w:sz w:val="26"/>
          <w:szCs w:val="26"/>
          <w:lang w:val="uk-UA"/>
        </w:rPr>
        <w:t>.</w:t>
      </w:r>
      <w:r>
        <w:rPr>
          <w:bCs/>
          <w:sz w:val="26"/>
          <w:szCs w:val="26"/>
          <w:lang w:val="uk-UA"/>
        </w:rPr>
        <w:t xml:space="preserve"> </w:t>
      </w:r>
      <w:r w:rsidRPr="00740E6F">
        <w:rPr>
          <w:sz w:val="26"/>
          <w:szCs w:val="26"/>
          <w:lang w:val="uk-UA"/>
        </w:rPr>
        <w:t xml:space="preserve">статус </w:t>
      </w:r>
      <w:r w:rsidRPr="00F50783">
        <w:rPr>
          <w:sz w:val="26"/>
          <w:szCs w:val="26"/>
          <w:lang w:val="uk-UA"/>
        </w:rPr>
        <w:t>дітей, позбавлених батьківського піклування.</w:t>
      </w:r>
    </w:p>
    <w:p w:rsidR="005545F3" w:rsidRPr="00776593" w:rsidRDefault="005545F3" w:rsidP="005545F3">
      <w:pPr>
        <w:pStyle w:val="a9"/>
        <w:ind w:left="0" w:rightChars="-154" w:right="-431"/>
        <w:jc w:val="both"/>
        <w:rPr>
          <w:sz w:val="26"/>
          <w:szCs w:val="26"/>
          <w:lang w:val="uk-UA" w:eastAsia="uk-UA"/>
        </w:rPr>
      </w:pPr>
    </w:p>
    <w:p w:rsidR="005545F3" w:rsidRPr="000F68CC" w:rsidRDefault="005545F3" w:rsidP="005545F3">
      <w:pPr>
        <w:pStyle w:val="a9"/>
        <w:numPr>
          <w:ilvl w:val="0"/>
          <w:numId w:val="38"/>
        </w:numPr>
        <w:suppressAutoHyphens/>
        <w:ind w:left="0" w:rightChars="-154" w:right="-431"/>
        <w:jc w:val="both"/>
        <w:rPr>
          <w:sz w:val="26"/>
          <w:szCs w:val="26"/>
          <w:lang w:eastAsia="uk-UA"/>
        </w:rPr>
      </w:pPr>
      <w:r w:rsidRPr="00740E6F">
        <w:rPr>
          <w:b/>
          <w:sz w:val="26"/>
          <w:szCs w:val="26"/>
          <w:lang w:val="uk-UA"/>
        </w:rPr>
        <w:t xml:space="preserve">  </w:t>
      </w:r>
      <w:r w:rsidRPr="000F68CC">
        <w:rPr>
          <w:sz w:val="26"/>
          <w:szCs w:val="26"/>
          <w:lang w:eastAsia="uk-UA"/>
        </w:rPr>
        <w:t xml:space="preserve">Контроль за виконанням цього рішення покласти на </w:t>
      </w:r>
      <w:r w:rsidRPr="000F68CC">
        <w:rPr>
          <w:rFonts w:eastAsia="ProbaPro"/>
          <w:color w:val="212529"/>
          <w:sz w:val="26"/>
          <w:szCs w:val="26"/>
          <w:shd w:val="clear" w:color="auto" w:fill="FFFFFF"/>
        </w:rPr>
        <w:t xml:space="preserve">заступника сільського голови </w:t>
      </w:r>
      <w:r w:rsidRPr="00EA3FA8">
        <w:rPr>
          <w:rFonts w:eastAsia="ProbaPro"/>
          <w:color w:val="212529"/>
          <w:sz w:val="26"/>
          <w:szCs w:val="26"/>
          <w:shd w:val="clear" w:color="auto" w:fill="FFFFFF"/>
          <w:lang w:val="uk-UA"/>
        </w:rPr>
        <w:t xml:space="preserve">І.Шипову та начальника </w:t>
      </w:r>
      <w:r w:rsidRPr="000F68CC">
        <w:rPr>
          <w:sz w:val="26"/>
          <w:szCs w:val="26"/>
        </w:rPr>
        <w:t xml:space="preserve"> служб</w:t>
      </w:r>
      <w:r w:rsidRPr="00EA3FA8">
        <w:rPr>
          <w:sz w:val="26"/>
          <w:szCs w:val="26"/>
          <w:lang w:val="uk-UA"/>
        </w:rPr>
        <w:t>и</w:t>
      </w:r>
      <w:r w:rsidRPr="000F68CC">
        <w:rPr>
          <w:sz w:val="26"/>
          <w:szCs w:val="26"/>
        </w:rPr>
        <w:t xml:space="preserve"> у справах дітей</w:t>
      </w:r>
      <w:r w:rsidRPr="00EA3FA8">
        <w:rPr>
          <w:sz w:val="26"/>
          <w:szCs w:val="26"/>
          <w:lang w:val="uk-UA"/>
        </w:rPr>
        <w:t xml:space="preserve"> М.Ланчевич</w:t>
      </w:r>
      <w:r w:rsidRPr="00EA3FA8">
        <w:rPr>
          <w:rFonts w:eastAsia="ProbaPro"/>
          <w:color w:val="212529"/>
          <w:sz w:val="26"/>
          <w:szCs w:val="26"/>
          <w:shd w:val="clear" w:color="auto" w:fill="FFFFFF"/>
          <w:lang w:val="uk-UA"/>
        </w:rPr>
        <w:t>.</w:t>
      </w:r>
    </w:p>
    <w:p w:rsidR="005545F3" w:rsidRPr="000F68CC" w:rsidRDefault="005545F3" w:rsidP="005545F3">
      <w:pPr>
        <w:shd w:val="clear" w:color="auto" w:fill="FFFFFF"/>
        <w:spacing w:after="360"/>
        <w:ind w:firstLineChars="100" w:firstLine="260"/>
        <w:jc w:val="both"/>
        <w:rPr>
          <w:sz w:val="26"/>
          <w:szCs w:val="26"/>
          <w:lang w:eastAsia="uk-UA"/>
        </w:rPr>
      </w:pPr>
    </w:p>
    <w:p w:rsidR="005545F3" w:rsidRPr="00913B90" w:rsidRDefault="005545F3" w:rsidP="005545F3">
      <w:pPr>
        <w:jc w:val="both"/>
        <w:rPr>
          <w:sz w:val="26"/>
          <w:szCs w:val="26"/>
        </w:rPr>
      </w:pPr>
      <w:r w:rsidRPr="00913B90">
        <w:rPr>
          <w:sz w:val="26"/>
          <w:szCs w:val="26"/>
        </w:rPr>
        <w:t xml:space="preserve">                                                                                             </w:t>
      </w:r>
    </w:p>
    <w:p w:rsidR="005545F3" w:rsidRPr="00913B90" w:rsidRDefault="005545F3" w:rsidP="005545F3">
      <w:pPr>
        <w:jc w:val="right"/>
        <w:rPr>
          <w:sz w:val="26"/>
          <w:szCs w:val="26"/>
          <w:lang w:val="uk-UA"/>
        </w:rPr>
      </w:pPr>
    </w:p>
    <w:p w:rsidR="005545F3" w:rsidRPr="00913B90" w:rsidRDefault="005545F3" w:rsidP="005545F3">
      <w:pPr>
        <w:shd w:val="clear" w:color="auto" w:fill="FFFFFF"/>
        <w:spacing w:after="360"/>
        <w:jc w:val="both"/>
        <w:rPr>
          <w:sz w:val="26"/>
          <w:szCs w:val="26"/>
          <w:lang w:eastAsia="uk-UA"/>
        </w:rPr>
      </w:pPr>
      <w:r w:rsidRPr="00913B90">
        <w:rPr>
          <w:sz w:val="26"/>
          <w:szCs w:val="26"/>
          <w:lang w:val="uk-UA"/>
        </w:rPr>
        <w:t xml:space="preserve">Секретар                         </w:t>
      </w:r>
      <w:r>
        <w:rPr>
          <w:sz w:val="26"/>
          <w:szCs w:val="26"/>
          <w:lang w:val="uk-UA"/>
        </w:rPr>
        <w:t xml:space="preserve">                                                      </w:t>
      </w:r>
      <w:r w:rsidRPr="00913B90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    </w:t>
      </w:r>
      <w:r w:rsidRPr="00913B90">
        <w:rPr>
          <w:sz w:val="26"/>
          <w:szCs w:val="26"/>
          <w:lang w:val="uk-UA"/>
        </w:rPr>
        <w:t xml:space="preserve">          Людмила СЕХ</w:t>
      </w:r>
    </w:p>
    <w:p w:rsidR="005545F3" w:rsidRPr="00913B90" w:rsidRDefault="005545F3" w:rsidP="005545F3">
      <w:pPr>
        <w:pStyle w:val="210"/>
        <w:tabs>
          <w:tab w:val="left" w:pos="567"/>
          <w:tab w:val="left" w:pos="6660"/>
        </w:tabs>
        <w:ind w:left="0"/>
        <w:jc w:val="center"/>
        <w:rPr>
          <w:b/>
          <w:szCs w:val="26"/>
          <w:lang w:val="uk-UA"/>
        </w:rPr>
      </w:pPr>
    </w:p>
    <w:p w:rsidR="005545F3" w:rsidRPr="00913B90" w:rsidRDefault="005545F3" w:rsidP="005545F3">
      <w:pPr>
        <w:rPr>
          <w:sz w:val="26"/>
          <w:szCs w:val="26"/>
          <w:lang w:val="uk-UA"/>
        </w:rPr>
      </w:pPr>
    </w:p>
    <w:p w:rsidR="005545F3" w:rsidRDefault="005545F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25E2" w:rsidRDefault="003225E2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sectPr w:rsidR="003225E2" w:rsidSect="0051772E">
      <w:pgSz w:w="11906" w:h="16838"/>
      <w:pgMar w:top="568" w:right="707" w:bottom="28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4A" w:rsidRDefault="0020224A" w:rsidP="00493058">
      <w:r>
        <w:separator/>
      </w:r>
    </w:p>
  </w:endnote>
  <w:endnote w:type="continuationSeparator" w:id="0">
    <w:p w:rsidR="0020224A" w:rsidRDefault="0020224A" w:rsidP="004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ndale Mono"/>
    <w:charset w:val="00"/>
    <w:family w:val="swiss"/>
    <w:pitch w:val="variable"/>
    <w:sig w:usb0="00000001" w:usb1="00000000" w:usb2="00000000" w:usb3="00000000" w:csb0="00000005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4A" w:rsidRDefault="0020224A" w:rsidP="00493058">
      <w:r>
        <w:separator/>
      </w:r>
    </w:p>
  </w:footnote>
  <w:footnote w:type="continuationSeparator" w:id="0">
    <w:p w:rsidR="0020224A" w:rsidRDefault="0020224A" w:rsidP="0049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0B785C"/>
    <w:multiLevelType w:val="singleLevel"/>
    <w:tmpl w:val="AB0B78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B205F9"/>
    <w:multiLevelType w:val="multilevel"/>
    <w:tmpl w:val="8A2C4D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C86AFE"/>
    <w:multiLevelType w:val="hybridMultilevel"/>
    <w:tmpl w:val="13AE7AF6"/>
    <w:lvl w:ilvl="0" w:tplc="F8E031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A545C26"/>
    <w:multiLevelType w:val="hybridMultilevel"/>
    <w:tmpl w:val="3E3C0AA4"/>
    <w:lvl w:ilvl="0" w:tplc="2E500B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A994AAC"/>
    <w:multiLevelType w:val="singleLevel"/>
    <w:tmpl w:val="F39C387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195255"/>
    <w:multiLevelType w:val="hybridMultilevel"/>
    <w:tmpl w:val="6EB0B41C"/>
    <w:lvl w:ilvl="0" w:tplc="7F463B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530C2"/>
    <w:multiLevelType w:val="multilevel"/>
    <w:tmpl w:val="AECC5F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/>
      </w:rPr>
    </w:lvl>
  </w:abstractNum>
  <w:abstractNum w:abstractNumId="7" w15:restartNumberingAfterBreak="0">
    <w:nsid w:val="14664103"/>
    <w:multiLevelType w:val="multilevel"/>
    <w:tmpl w:val="AECC5F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/>
      </w:rPr>
    </w:lvl>
  </w:abstractNum>
  <w:abstractNum w:abstractNumId="8" w15:restartNumberingAfterBreak="0">
    <w:nsid w:val="1CA23928"/>
    <w:multiLevelType w:val="hybridMultilevel"/>
    <w:tmpl w:val="3E744186"/>
    <w:lvl w:ilvl="0" w:tplc="E12AB6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EE74E05"/>
    <w:multiLevelType w:val="singleLevel"/>
    <w:tmpl w:val="C4EE62A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2330112C"/>
    <w:multiLevelType w:val="singleLevel"/>
    <w:tmpl w:val="11DEE0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48953DE"/>
    <w:multiLevelType w:val="multilevel"/>
    <w:tmpl w:val="7C6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766C04"/>
    <w:multiLevelType w:val="multilevel"/>
    <w:tmpl w:val="5E94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DF0A5B"/>
    <w:multiLevelType w:val="hybridMultilevel"/>
    <w:tmpl w:val="5BF070D2"/>
    <w:lvl w:ilvl="0" w:tplc="969EA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2035025"/>
    <w:multiLevelType w:val="hybridMultilevel"/>
    <w:tmpl w:val="AA1E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6D3E81"/>
    <w:multiLevelType w:val="hybridMultilevel"/>
    <w:tmpl w:val="DD6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12B69"/>
    <w:multiLevelType w:val="hybridMultilevel"/>
    <w:tmpl w:val="3A24E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3711"/>
    <w:multiLevelType w:val="hybridMultilevel"/>
    <w:tmpl w:val="44804C74"/>
    <w:lvl w:ilvl="0" w:tplc="A0264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50828EF"/>
    <w:multiLevelType w:val="multilevel"/>
    <w:tmpl w:val="E81E7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/>
      </w:rPr>
    </w:lvl>
  </w:abstractNum>
  <w:abstractNum w:abstractNumId="19" w15:restartNumberingAfterBreak="0">
    <w:nsid w:val="363D0A99"/>
    <w:multiLevelType w:val="hybridMultilevel"/>
    <w:tmpl w:val="9A760C94"/>
    <w:lvl w:ilvl="0" w:tplc="000070CE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385D0543"/>
    <w:multiLevelType w:val="hybridMultilevel"/>
    <w:tmpl w:val="8AD8E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4A9E"/>
    <w:multiLevelType w:val="hybridMultilevel"/>
    <w:tmpl w:val="24E82478"/>
    <w:lvl w:ilvl="0" w:tplc="81004F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D06571C"/>
    <w:multiLevelType w:val="singleLevel"/>
    <w:tmpl w:val="220801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 w15:restartNumberingAfterBreak="0">
    <w:nsid w:val="4C157BB9"/>
    <w:multiLevelType w:val="hybridMultilevel"/>
    <w:tmpl w:val="C6B82A34"/>
    <w:lvl w:ilvl="0" w:tplc="794E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934B9B"/>
    <w:multiLevelType w:val="hybridMultilevel"/>
    <w:tmpl w:val="8116C7CE"/>
    <w:lvl w:ilvl="0" w:tplc="3C8E60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F552559"/>
    <w:multiLevelType w:val="singleLevel"/>
    <w:tmpl w:val="00F61B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50174E2C"/>
    <w:multiLevelType w:val="hybridMultilevel"/>
    <w:tmpl w:val="687CD7F8"/>
    <w:lvl w:ilvl="0" w:tplc="4F3E90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2584D85"/>
    <w:multiLevelType w:val="hybridMultilevel"/>
    <w:tmpl w:val="5BF420D4"/>
    <w:lvl w:ilvl="0" w:tplc="38C66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D0913"/>
    <w:multiLevelType w:val="hybridMultilevel"/>
    <w:tmpl w:val="11D450F0"/>
    <w:lvl w:ilvl="0" w:tplc="5B5C53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6E1F31"/>
    <w:multiLevelType w:val="hybridMultilevel"/>
    <w:tmpl w:val="83387BA2"/>
    <w:lvl w:ilvl="0" w:tplc="D27212B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D9E488E"/>
    <w:multiLevelType w:val="hybridMultilevel"/>
    <w:tmpl w:val="AAB211A6"/>
    <w:lvl w:ilvl="0" w:tplc="871490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9A53B5"/>
    <w:multiLevelType w:val="hybridMultilevel"/>
    <w:tmpl w:val="BED6A09E"/>
    <w:lvl w:ilvl="0" w:tplc="794E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0716D8"/>
    <w:multiLevelType w:val="singleLevel"/>
    <w:tmpl w:val="FE24343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 w15:restartNumberingAfterBreak="0">
    <w:nsid w:val="709C5B60"/>
    <w:multiLevelType w:val="multilevel"/>
    <w:tmpl w:val="E81E7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/>
      </w:rPr>
    </w:lvl>
  </w:abstractNum>
  <w:abstractNum w:abstractNumId="34" w15:restartNumberingAfterBreak="0">
    <w:nsid w:val="70FC56A6"/>
    <w:multiLevelType w:val="hybridMultilevel"/>
    <w:tmpl w:val="E8662170"/>
    <w:lvl w:ilvl="0" w:tplc="D2768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0319A2"/>
    <w:multiLevelType w:val="multilevel"/>
    <w:tmpl w:val="730319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4C326E5"/>
    <w:multiLevelType w:val="singleLevel"/>
    <w:tmpl w:val="9B5218C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 w15:restartNumberingAfterBreak="0">
    <w:nsid w:val="7B930D93"/>
    <w:multiLevelType w:val="hybridMultilevel"/>
    <w:tmpl w:val="F64E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5"/>
  </w:num>
  <w:num w:numId="5">
    <w:abstractNumId w:val="32"/>
  </w:num>
  <w:num w:numId="6">
    <w:abstractNumId w:val="36"/>
  </w:num>
  <w:num w:numId="7">
    <w:abstractNumId w:val="22"/>
  </w:num>
  <w:num w:numId="8">
    <w:abstractNumId w:val="8"/>
  </w:num>
  <w:num w:numId="9">
    <w:abstractNumId w:val="21"/>
  </w:num>
  <w:num w:numId="10">
    <w:abstractNumId w:val="13"/>
  </w:num>
  <w:num w:numId="11">
    <w:abstractNumId w:val="28"/>
  </w:num>
  <w:num w:numId="12">
    <w:abstractNumId w:val="2"/>
  </w:num>
  <w:num w:numId="13">
    <w:abstractNumId w:val="26"/>
  </w:num>
  <w:num w:numId="14">
    <w:abstractNumId w:val="3"/>
  </w:num>
  <w:num w:numId="15">
    <w:abstractNumId w:val="17"/>
  </w:num>
  <w:num w:numId="16">
    <w:abstractNumId w:val="30"/>
  </w:num>
  <w:num w:numId="17">
    <w:abstractNumId w:val="19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31"/>
  </w:num>
  <w:num w:numId="26">
    <w:abstractNumId w:val="23"/>
  </w:num>
  <w:num w:numId="27">
    <w:abstractNumId w:val="35"/>
  </w:num>
  <w:num w:numId="28">
    <w:abstractNumId w:val="37"/>
  </w:num>
  <w:num w:numId="29">
    <w:abstractNumId w:val="1"/>
  </w:num>
  <w:num w:numId="30">
    <w:abstractNumId w:val="20"/>
  </w:num>
  <w:num w:numId="31">
    <w:abstractNumId w:val="34"/>
  </w:num>
  <w:num w:numId="32">
    <w:abstractNumId w:val="18"/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33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2A"/>
    <w:rsid w:val="000069E5"/>
    <w:rsid w:val="000106DA"/>
    <w:rsid w:val="00016971"/>
    <w:rsid w:val="0001735E"/>
    <w:rsid w:val="00022BDD"/>
    <w:rsid w:val="00023573"/>
    <w:rsid w:val="00025338"/>
    <w:rsid w:val="00030432"/>
    <w:rsid w:val="00035025"/>
    <w:rsid w:val="0004563D"/>
    <w:rsid w:val="00047ABC"/>
    <w:rsid w:val="00052FB3"/>
    <w:rsid w:val="00053572"/>
    <w:rsid w:val="00054635"/>
    <w:rsid w:val="000564B8"/>
    <w:rsid w:val="000630A7"/>
    <w:rsid w:val="00063AE1"/>
    <w:rsid w:val="00065166"/>
    <w:rsid w:val="00067DF4"/>
    <w:rsid w:val="0007062F"/>
    <w:rsid w:val="00081B38"/>
    <w:rsid w:val="00083291"/>
    <w:rsid w:val="00091435"/>
    <w:rsid w:val="0009438D"/>
    <w:rsid w:val="00097FEB"/>
    <w:rsid w:val="000A1EB9"/>
    <w:rsid w:val="000A29CF"/>
    <w:rsid w:val="000A3CC9"/>
    <w:rsid w:val="000B3173"/>
    <w:rsid w:val="000B6ECC"/>
    <w:rsid w:val="000B75CD"/>
    <w:rsid w:val="000D0717"/>
    <w:rsid w:val="000D30E8"/>
    <w:rsid w:val="000D4AB4"/>
    <w:rsid w:val="000D5502"/>
    <w:rsid w:val="000D5744"/>
    <w:rsid w:val="000E2180"/>
    <w:rsid w:val="000F03F5"/>
    <w:rsid w:val="000F0622"/>
    <w:rsid w:val="000F2206"/>
    <w:rsid w:val="000F45B6"/>
    <w:rsid w:val="000F5A25"/>
    <w:rsid w:val="000F5F13"/>
    <w:rsid w:val="000F7CB2"/>
    <w:rsid w:val="00100925"/>
    <w:rsid w:val="001052E5"/>
    <w:rsid w:val="00111226"/>
    <w:rsid w:val="00122239"/>
    <w:rsid w:val="0012328F"/>
    <w:rsid w:val="00126CC5"/>
    <w:rsid w:val="001303A2"/>
    <w:rsid w:val="00132E6C"/>
    <w:rsid w:val="00136E94"/>
    <w:rsid w:val="00137D77"/>
    <w:rsid w:val="001427AB"/>
    <w:rsid w:val="001440FA"/>
    <w:rsid w:val="00145913"/>
    <w:rsid w:val="00146627"/>
    <w:rsid w:val="00150842"/>
    <w:rsid w:val="001508E9"/>
    <w:rsid w:val="00152C05"/>
    <w:rsid w:val="00156423"/>
    <w:rsid w:val="00156F40"/>
    <w:rsid w:val="00157A87"/>
    <w:rsid w:val="00162429"/>
    <w:rsid w:val="0016680A"/>
    <w:rsid w:val="001675A3"/>
    <w:rsid w:val="00167985"/>
    <w:rsid w:val="0017048D"/>
    <w:rsid w:val="00170D2A"/>
    <w:rsid w:val="001761F2"/>
    <w:rsid w:val="00182137"/>
    <w:rsid w:val="001834D8"/>
    <w:rsid w:val="001865D9"/>
    <w:rsid w:val="00186E97"/>
    <w:rsid w:val="001912C3"/>
    <w:rsid w:val="00192BFB"/>
    <w:rsid w:val="00193F7E"/>
    <w:rsid w:val="001967E3"/>
    <w:rsid w:val="001A0AD3"/>
    <w:rsid w:val="001B25A8"/>
    <w:rsid w:val="001B5B6F"/>
    <w:rsid w:val="001C0C7A"/>
    <w:rsid w:val="001C0E61"/>
    <w:rsid w:val="001C145D"/>
    <w:rsid w:val="001C3B6C"/>
    <w:rsid w:val="001C76F1"/>
    <w:rsid w:val="001C7A6E"/>
    <w:rsid w:val="001D1416"/>
    <w:rsid w:val="001D17C9"/>
    <w:rsid w:val="001D1842"/>
    <w:rsid w:val="001D216F"/>
    <w:rsid w:val="001D24A5"/>
    <w:rsid w:val="001D4932"/>
    <w:rsid w:val="001D7243"/>
    <w:rsid w:val="001E09AB"/>
    <w:rsid w:val="001E1776"/>
    <w:rsid w:val="001F58CF"/>
    <w:rsid w:val="00200CC8"/>
    <w:rsid w:val="0020224A"/>
    <w:rsid w:val="0020232D"/>
    <w:rsid w:val="002033AA"/>
    <w:rsid w:val="00205226"/>
    <w:rsid w:val="00212D1B"/>
    <w:rsid w:val="00213AEC"/>
    <w:rsid w:val="00216D84"/>
    <w:rsid w:val="0022090A"/>
    <w:rsid w:val="002226C8"/>
    <w:rsid w:val="002273D7"/>
    <w:rsid w:val="002337D7"/>
    <w:rsid w:val="002345ED"/>
    <w:rsid w:val="002402D0"/>
    <w:rsid w:val="00251D56"/>
    <w:rsid w:val="00252A8A"/>
    <w:rsid w:val="002567D0"/>
    <w:rsid w:val="0026378C"/>
    <w:rsid w:val="00264C0D"/>
    <w:rsid w:val="002651A3"/>
    <w:rsid w:val="00272A1D"/>
    <w:rsid w:val="00276535"/>
    <w:rsid w:val="002835D8"/>
    <w:rsid w:val="00287CE2"/>
    <w:rsid w:val="00290443"/>
    <w:rsid w:val="002949BD"/>
    <w:rsid w:val="00295066"/>
    <w:rsid w:val="00296C4C"/>
    <w:rsid w:val="002A0F3C"/>
    <w:rsid w:val="002A16FB"/>
    <w:rsid w:val="002A2786"/>
    <w:rsid w:val="002A5901"/>
    <w:rsid w:val="002B484D"/>
    <w:rsid w:val="002B7461"/>
    <w:rsid w:val="002C1B00"/>
    <w:rsid w:val="002C6849"/>
    <w:rsid w:val="002C71DB"/>
    <w:rsid w:val="002D4D94"/>
    <w:rsid w:val="002D50FD"/>
    <w:rsid w:val="002D6174"/>
    <w:rsid w:val="002E1687"/>
    <w:rsid w:val="002E2D31"/>
    <w:rsid w:val="002E2D91"/>
    <w:rsid w:val="002E4E72"/>
    <w:rsid w:val="002E559E"/>
    <w:rsid w:val="002E7904"/>
    <w:rsid w:val="002F25D4"/>
    <w:rsid w:val="002F2CA7"/>
    <w:rsid w:val="002F4DCA"/>
    <w:rsid w:val="00300C79"/>
    <w:rsid w:val="00302D29"/>
    <w:rsid w:val="003032B0"/>
    <w:rsid w:val="00305EB2"/>
    <w:rsid w:val="00320C50"/>
    <w:rsid w:val="00321C8C"/>
    <w:rsid w:val="003225E2"/>
    <w:rsid w:val="00322F09"/>
    <w:rsid w:val="00323424"/>
    <w:rsid w:val="003234FF"/>
    <w:rsid w:val="00327D68"/>
    <w:rsid w:val="00330963"/>
    <w:rsid w:val="00331F4B"/>
    <w:rsid w:val="0034321C"/>
    <w:rsid w:val="00345E4C"/>
    <w:rsid w:val="00345F45"/>
    <w:rsid w:val="00352D61"/>
    <w:rsid w:val="00361FBA"/>
    <w:rsid w:val="00363D8E"/>
    <w:rsid w:val="003646C8"/>
    <w:rsid w:val="00371CA5"/>
    <w:rsid w:val="00372328"/>
    <w:rsid w:val="00374CAA"/>
    <w:rsid w:val="00376F1A"/>
    <w:rsid w:val="00382E70"/>
    <w:rsid w:val="0038438F"/>
    <w:rsid w:val="00385A40"/>
    <w:rsid w:val="00390B88"/>
    <w:rsid w:val="00390EFD"/>
    <w:rsid w:val="00394C76"/>
    <w:rsid w:val="00397A9B"/>
    <w:rsid w:val="003A087F"/>
    <w:rsid w:val="003A237D"/>
    <w:rsid w:val="003A2B9C"/>
    <w:rsid w:val="003A427C"/>
    <w:rsid w:val="003B01A1"/>
    <w:rsid w:val="003B093A"/>
    <w:rsid w:val="003B4FE5"/>
    <w:rsid w:val="003C17D4"/>
    <w:rsid w:val="003C3410"/>
    <w:rsid w:val="003C369B"/>
    <w:rsid w:val="003C563B"/>
    <w:rsid w:val="003C7A53"/>
    <w:rsid w:val="003C7E2A"/>
    <w:rsid w:val="003D118F"/>
    <w:rsid w:val="003D12DD"/>
    <w:rsid w:val="003D5252"/>
    <w:rsid w:val="003D6D6D"/>
    <w:rsid w:val="003E339E"/>
    <w:rsid w:val="003E6FD9"/>
    <w:rsid w:val="003F3CBA"/>
    <w:rsid w:val="003F5DBE"/>
    <w:rsid w:val="00400D1A"/>
    <w:rsid w:val="0041133A"/>
    <w:rsid w:val="004126F7"/>
    <w:rsid w:val="004174D5"/>
    <w:rsid w:val="00422E3C"/>
    <w:rsid w:val="0042563E"/>
    <w:rsid w:val="00426D69"/>
    <w:rsid w:val="00441979"/>
    <w:rsid w:val="004444D3"/>
    <w:rsid w:val="00445A20"/>
    <w:rsid w:val="00450ACD"/>
    <w:rsid w:val="00453261"/>
    <w:rsid w:val="004532A0"/>
    <w:rsid w:val="004548C3"/>
    <w:rsid w:val="00455720"/>
    <w:rsid w:val="004562CC"/>
    <w:rsid w:val="004564E8"/>
    <w:rsid w:val="00462153"/>
    <w:rsid w:val="00466368"/>
    <w:rsid w:val="00470CA7"/>
    <w:rsid w:val="0047197F"/>
    <w:rsid w:val="0047318B"/>
    <w:rsid w:val="00473195"/>
    <w:rsid w:val="00474DE2"/>
    <w:rsid w:val="00480DE9"/>
    <w:rsid w:val="00481EBD"/>
    <w:rsid w:val="00492523"/>
    <w:rsid w:val="00493058"/>
    <w:rsid w:val="00497F5D"/>
    <w:rsid w:val="004A012C"/>
    <w:rsid w:val="004B032F"/>
    <w:rsid w:val="004B0684"/>
    <w:rsid w:val="004B6196"/>
    <w:rsid w:val="004B6E95"/>
    <w:rsid w:val="004C4A45"/>
    <w:rsid w:val="004C646D"/>
    <w:rsid w:val="004D44BD"/>
    <w:rsid w:val="004D4ABE"/>
    <w:rsid w:val="004D4D39"/>
    <w:rsid w:val="004D522A"/>
    <w:rsid w:val="004E4E92"/>
    <w:rsid w:val="004F6A77"/>
    <w:rsid w:val="00503ACE"/>
    <w:rsid w:val="0050630E"/>
    <w:rsid w:val="00516D9C"/>
    <w:rsid w:val="0051772E"/>
    <w:rsid w:val="005269CC"/>
    <w:rsid w:val="00527407"/>
    <w:rsid w:val="00530DD5"/>
    <w:rsid w:val="00535464"/>
    <w:rsid w:val="005362FD"/>
    <w:rsid w:val="0053708D"/>
    <w:rsid w:val="005447A4"/>
    <w:rsid w:val="00546A8B"/>
    <w:rsid w:val="005545F3"/>
    <w:rsid w:val="005638CC"/>
    <w:rsid w:val="00572444"/>
    <w:rsid w:val="0057542B"/>
    <w:rsid w:val="005766A9"/>
    <w:rsid w:val="005834D8"/>
    <w:rsid w:val="00587EF7"/>
    <w:rsid w:val="00593C73"/>
    <w:rsid w:val="00594AA7"/>
    <w:rsid w:val="00597EB6"/>
    <w:rsid w:val="005A05EA"/>
    <w:rsid w:val="005A20A1"/>
    <w:rsid w:val="005A2F22"/>
    <w:rsid w:val="005A658F"/>
    <w:rsid w:val="005B4048"/>
    <w:rsid w:val="005C3FDB"/>
    <w:rsid w:val="005C4ABF"/>
    <w:rsid w:val="005D318D"/>
    <w:rsid w:val="005D3957"/>
    <w:rsid w:val="005E081E"/>
    <w:rsid w:val="005E25ED"/>
    <w:rsid w:val="005E2B81"/>
    <w:rsid w:val="005E4F28"/>
    <w:rsid w:val="005E4FEE"/>
    <w:rsid w:val="005F6751"/>
    <w:rsid w:val="0060482D"/>
    <w:rsid w:val="00604B2C"/>
    <w:rsid w:val="0060511F"/>
    <w:rsid w:val="0060595C"/>
    <w:rsid w:val="00607964"/>
    <w:rsid w:val="00611A50"/>
    <w:rsid w:val="00620DBC"/>
    <w:rsid w:val="00621BCA"/>
    <w:rsid w:val="006224E6"/>
    <w:rsid w:val="006254AD"/>
    <w:rsid w:val="006274F5"/>
    <w:rsid w:val="00630293"/>
    <w:rsid w:val="00632C29"/>
    <w:rsid w:val="0063475A"/>
    <w:rsid w:val="00634ED4"/>
    <w:rsid w:val="006401CE"/>
    <w:rsid w:val="006421E5"/>
    <w:rsid w:val="0065110E"/>
    <w:rsid w:val="006579B9"/>
    <w:rsid w:val="00657CA6"/>
    <w:rsid w:val="006611CC"/>
    <w:rsid w:val="00664E41"/>
    <w:rsid w:val="00664E7E"/>
    <w:rsid w:val="006737E3"/>
    <w:rsid w:val="006762AD"/>
    <w:rsid w:val="00680964"/>
    <w:rsid w:val="00681FAF"/>
    <w:rsid w:val="00684D5A"/>
    <w:rsid w:val="0069550C"/>
    <w:rsid w:val="00696B7F"/>
    <w:rsid w:val="00696CEC"/>
    <w:rsid w:val="006A6745"/>
    <w:rsid w:val="006B14AD"/>
    <w:rsid w:val="006B1A94"/>
    <w:rsid w:val="006B1D73"/>
    <w:rsid w:val="006C02FF"/>
    <w:rsid w:val="006C14CB"/>
    <w:rsid w:val="006C201A"/>
    <w:rsid w:val="006C3E03"/>
    <w:rsid w:val="006C6967"/>
    <w:rsid w:val="006D0F12"/>
    <w:rsid w:val="006D3363"/>
    <w:rsid w:val="006D4A33"/>
    <w:rsid w:val="006E5414"/>
    <w:rsid w:val="006E6BAC"/>
    <w:rsid w:val="00703EF2"/>
    <w:rsid w:val="0070488E"/>
    <w:rsid w:val="00704D2F"/>
    <w:rsid w:val="007064BE"/>
    <w:rsid w:val="007128FD"/>
    <w:rsid w:val="007157EF"/>
    <w:rsid w:val="007200DF"/>
    <w:rsid w:val="00720333"/>
    <w:rsid w:val="00720FB6"/>
    <w:rsid w:val="00727114"/>
    <w:rsid w:val="00730120"/>
    <w:rsid w:val="007309CF"/>
    <w:rsid w:val="00733EAF"/>
    <w:rsid w:val="00737BFF"/>
    <w:rsid w:val="00743B83"/>
    <w:rsid w:val="00743C99"/>
    <w:rsid w:val="00745D11"/>
    <w:rsid w:val="00745E95"/>
    <w:rsid w:val="00746BCE"/>
    <w:rsid w:val="00747C1E"/>
    <w:rsid w:val="00747E2C"/>
    <w:rsid w:val="007504AE"/>
    <w:rsid w:val="00750EF3"/>
    <w:rsid w:val="00755D73"/>
    <w:rsid w:val="00760599"/>
    <w:rsid w:val="007607D0"/>
    <w:rsid w:val="007626FD"/>
    <w:rsid w:val="00762E5F"/>
    <w:rsid w:val="0077451A"/>
    <w:rsid w:val="00777441"/>
    <w:rsid w:val="00780C10"/>
    <w:rsid w:val="00780C68"/>
    <w:rsid w:val="007823E0"/>
    <w:rsid w:val="00782A01"/>
    <w:rsid w:val="00784106"/>
    <w:rsid w:val="00784F9D"/>
    <w:rsid w:val="007866A5"/>
    <w:rsid w:val="007952FC"/>
    <w:rsid w:val="00796E84"/>
    <w:rsid w:val="007A0E28"/>
    <w:rsid w:val="007B164F"/>
    <w:rsid w:val="007B39F8"/>
    <w:rsid w:val="007B6797"/>
    <w:rsid w:val="007C3316"/>
    <w:rsid w:val="007C53DB"/>
    <w:rsid w:val="007D040A"/>
    <w:rsid w:val="007D19D1"/>
    <w:rsid w:val="007D7026"/>
    <w:rsid w:val="007D7933"/>
    <w:rsid w:val="007E5EC0"/>
    <w:rsid w:val="007E7521"/>
    <w:rsid w:val="007E752F"/>
    <w:rsid w:val="007F55E9"/>
    <w:rsid w:val="007F5DD4"/>
    <w:rsid w:val="007F718F"/>
    <w:rsid w:val="00803537"/>
    <w:rsid w:val="00804FFD"/>
    <w:rsid w:val="00805B7D"/>
    <w:rsid w:val="00810803"/>
    <w:rsid w:val="0081116C"/>
    <w:rsid w:val="008142E7"/>
    <w:rsid w:val="00815999"/>
    <w:rsid w:val="00817337"/>
    <w:rsid w:val="0082123C"/>
    <w:rsid w:val="00825481"/>
    <w:rsid w:val="008255E5"/>
    <w:rsid w:val="00831088"/>
    <w:rsid w:val="00831BED"/>
    <w:rsid w:val="008369FD"/>
    <w:rsid w:val="00836B4D"/>
    <w:rsid w:val="00837721"/>
    <w:rsid w:val="00841F0B"/>
    <w:rsid w:val="008425BC"/>
    <w:rsid w:val="00842CB0"/>
    <w:rsid w:val="00846E8D"/>
    <w:rsid w:val="00852410"/>
    <w:rsid w:val="00854AFF"/>
    <w:rsid w:val="00860A7E"/>
    <w:rsid w:val="0086342B"/>
    <w:rsid w:val="00866306"/>
    <w:rsid w:val="008703BB"/>
    <w:rsid w:val="008705D9"/>
    <w:rsid w:val="00876F2E"/>
    <w:rsid w:val="00883240"/>
    <w:rsid w:val="0089606A"/>
    <w:rsid w:val="008A0938"/>
    <w:rsid w:val="008A2992"/>
    <w:rsid w:val="008A3231"/>
    <w:rsid w:val="008A4489"/>
    <w:rsid w:val="008A5BC1"/>
    <w:rsid w:val="008B447C"/>
    <w:rsid w:val="008B5492"/>
    <w:rsid w:val="008B5CE8"/>
    <w:rsid w:val="008C385B"/>
    <w:rsid w:val="008C3ED4"/>
    <w:rsid w:val="008D24D0"/>
    <w:rsid w:val="008D28D2"/>
    <w:rsid w:val="008D2CC0"/>
    <w:rsid w:val="008D4837"/>
    <w:rsid w:val="008D7991"/>
    <w:rsid w:val="008D7FF4"/>
    <w:rsid w:val="008E271C"/>
    <w:rsid w:val="008E7518"/>
    <w:rsid w:val="008F1B4A"/>
    <w:rsid w:val="008F5E4E"/>
    <w:rsid w:val="008F7A1C"/>
    <w:rsid w:val="009041DD"/>
    <w:rsid w:val="00904FD3"/>
    <w:rsid w:val="0091407E"/>
    <w:rsid w:val="00916B8B"/>
    <w:rsid w:val="00917138"/>
    <w:rsid w:val="009304B2"/>
    <w:rsid w:val="00930C80"/>
    <w:rsid w:val="009322CD"/>
    <w:rsid w:val="009360AD"/>
    <w:rsid w:val="00942926"/>
    <w:rsid w:val="00943ECE"/>
    <w:rsid w:val="00945346"/>
    <w:rsid w:val="00945844"/>
    <w:rsid w:val="00945E1E"/>
    <w:rsid w:val="00947222"/>
    <w:rsid w:val="00952BBB"/>
    <w:rsid w:val="009548A3"/>
    <w:rsid w:val="009558D9"/>
    <w:rsid w:val="009648E5"/>
    <w:rsid w:val="009667CC"/>
    <w:rsid w:val="00967B4B"/>
    <w:rsid w:val="009729A3"/>
    <w:rsid w:val="00973154"/>
    <w:rsid w:val="00976732"/>
    <w:rsid w:val="00981634"/>
    <w:rsid w:val="0098232E"/>
    <w:rsid w:val="00985479"/>
    <w:rsid w:val="009901B2"/>
    <w:rsid w:val="00990D5B"/>
    <w:rsid w:val="009956FA"/>
    <w:rsid w:val="0099696B"/>
    <w:rsid w:val="009A3F4A"/>
    <w:rsid w:val="009A5498"/>
    <w:rsid w:val="009A6415"/>
    <w:rsid w:val="009A6BC9"/>
    <w:rsid w:val="009B36C2"/>
    <w:rsid w:val="009B4364"/>
    <w:rsid w:val="009B4F7E"/>
    <w:rsid w:val="009B5F15"/>
    <w:rsid w:val="009B722F"/>
    <w:rsid w:val="009B78CA"/>
    <w:rsid w:val="009C04F1"/>
    <w:rsid w:val="009D612A"/>
    <w:rsid w:val="009E7026"/>
    <w:rsid w:val="009F299E"/>
    <w:rsid w:val="009F3FD8"/>
    <w:rsid w:val="00A07A78"/>
    <w:rsid w:val="00A07E4B"/>
    <w:rsid w:val="00A07FA9"/>
    <w:rsid w:val="00A132DF"/>
    <w:rsid w:val="00A147CC"/>
    <w:rsid w:val="00A15AA6"/>
    <w:rsid w:val="00A171EB"/>
    <w:rsid w:val="00A30981"/>
    <w:rsid w:val="00A31387"/>
    <w:rsid w:val="00A4055E"/>
    <w:rsid w:val="00A40B5E"/>
    <w:rsid w:val="00A45F35"/>
    <w:rsid w:val="00A51A4A"/>
    <w:rsid w:val="00A52FC3"/>
    <w:rsid w:val="00A54483"/>
    <w:rsid w:val="00A553B3"/>
    <w:rsid w:val="00A62C4F"/>
    <w:rsid w:val="00A640A6"/>
    <w:rsid w:val="00A65DB0"/>
    <w:rsid w:val="00A72FD3"/>
    <w:rsid w:val="00A769F4"/>
    <w:rsid w:val="00A80D27"/>
    <w:rsid w:val="00A875B4"/>
    <w:rsid w:val="00A877AF"/>
    <w:rsid w:val="00A87B53"/>
    <w:rsid w:val="00A94F6F"/>
    <w:rsid w:val="00AA345E"/>
    <w:rsid w:val="00AA5969"/>
    <w:rsid w:val="00AB01A2"/>
    <w:rsid w:val="00AB3BB5"/>
    <w:rsid w:val="00AB700E"/>
    <w:rsid w:val="00AB708C"/>
    <w:rsid w:val="00AC37EE"/>
    <w:rsid w:val="00AC3FDB"/>
    <w:rsid w:val="00AD0996"/>
    <w:rsid w:val="00AD2F8A"/>
    <w:rsid w:val="00AE6DDC"/>
    <w:rsid w:val="00AE7FB9"/>
    <w:rsid w:val="00AF3394"/>
    <w:rsid w:val="00AF433A"/>
    <w:rsid w:val="00AF4A1B"/>
    <w:rsid w:val="00AF5DCF"/>
    <w:rsid w:val="00B01163"/>
    <w:rsid w:val="00B02409"/>
    <w:rsid w:val="00B029D5"/>
    <w:rsid w:val="00B033EE"/>
    <w:rsid w:val="00B075BD"/>
    <w:rsid w:val="00B124A4"/>
    <w:rsid w:val="00B12544"/>
    <w:rsid w:val="00B1451A"/>
    <w:rsid w:val="00B22E07"/>
    <w:rsid w:val="00B25D42"/>
    <w:rsid w:val="00B32600"/>
    <w:rsid w:val="00B355B4"/>
    <w:rsid w:val="00B36E49"/>
    <w:rsid w:val="00B40392"/>
    <w:rsid w:val="00B41281"/>
    <w:rsid w:val="00B436F8"/>
    <w:rsid w:val="00B46B2A"/>
    <w:rsid w:val="00B47FDC"/>
    <w:rsid w:val="00B50588"/>
    <w:rsid w:val="00B5475B"/>
    <w:rsid w:val="00B55AAB"/>
    <w:rsid w:val="00B56CFD"/>
    <w:rsid w:val="00B63C00"/>
    <w:rsid w:val="00B70FF4"/>
    <w:rsid w:val="00B71103"/>
    <w:rsid w:val="00B74AF1"/>
    <w:rsid w:val="00B74C61"/>
    <w:rsid w:val="00B82977"/>
    <w:rsid w:val="00B82D31"/>
    <w:rsid w:val="00B85EDA"/>
    <w:rsid w:val="00B8738B"/>
    <w:rsid w:val="00B937B1"/>
    <w:rsid w:val="00B94813"/>
    <w:rsid w:val="00BA00EF"/>
    <w:rsid w:val="00BA1275"/>
    <w:rsid w:val="00BA496B"/>
    <w:rsid w:val="00BA4EB8"/>
    <w:rsid w:val="00BA7429"/>
    <w:rsid w:val="00BB2135"/>
    <w:rsid w:val="00BB39C6"/>
    <w:rsid w:val="00BB525B"/>
    <w:rsid w:val="00BB53BC"/>
    <w:rsid w:val="00BC4BD8"/>
    <w:rsid w:val="00BC6862"/>
    <w:rsid w:val="00BD1949"/>
    <w:rsid w:val="00BD389D"/>
    <w:rsid w:val="00BD4F34"/>
    <w:rsid w:val="00BE21E4"/>
    <w:rsid w:val="00BE43FA"/>
    <w:rsid w:val="00BE4972"/>
    <w:rsid w:val="00BE7311"/>
    <w:rsid w:val="00BF01C1"/>
    <w:rsid w:val="00BF0B2C"/>
    <w:rsid w:val="00BF19E4"/>
    <w:rsid w:val="00BF3D20"/>
    <w:rsid w:val="00BF5B07"/>
    <w:rsid w:val="00BF7B8A"/>
    <w:rsid w:val="00C1222D"/>
    <w:rsid w:val="00C129B9"/>
    <w:rsid w:val="00C13ADA"/>
    <w:rsid w:val="00C1733F"/>
    <w:rsid w:val="00C206CB"/>
    <w:rsid w:val="00C20760"/>
    <w:rsid w:val="00C2652C"/>
    <w:rsid w:val="00C30A49"/>
    <w:rsid w:val="00C34EFC"/>
    <w:rsid w:val="00C447B7"/>
    <w:rsid w:val="00C55CB3"/>
    <w:rsid w:val="00C57051"/>
    <w:rsid w:val="00C677AD"/>
    <w:rsid w:val="00C700D4"/>
    <w:rsid w:val="00C73C27"/>
    <w:rsid w:val="00C73FA0"/>
    <w:rsid w:val="00C80C41"/>
    <w:rsid w:val="00C85472"/>
    <w:rsid w:val="00C87ADB"/>
    <w:rsid w:val="00C93E89"/>
    <w:rsid w:val="00C96CAE"/>
    <w:rsid w:val="00C96CDB"/>
    <w:rsid w:val="00CB3646"/>
    <w:rsid w:val="00CB3F46"/>
    <w:rsid w:val="00CB5B85"/>
    <w:rsid w:val="00CC008B"/>
    <w:rsid w:val="00CC4227"/>
    <w:rsid w:val="00CC4342"/>
    <w:rsid w:val="00CC5A1F"/>
    <w:rsid w:val="00CD36D4"/>
    <w:rsid w:val="00CD3872"/>
    <w:rsid w:val="00CD470C"/>
    <w:rsid w:val="00CE100A"/>
    <w:rsid w:val="00CE1277"/>
    <w:rsid w:val="00CE13E0"/>
    <w:rsid w:val="00CE555D"/>
    <w:rsid w:val="00CE5FFF"/>
    <w:rsid w:val="00CE63E6"/>
    <w:rsid w:val="00CF0F06"/>
    <w:rsid w:val="00CF201B"/>
    <w:rsid w:val="00CF2834"/>
    <w:rsid w:val="00CF5568"/>
    <w:rsid w:val="00D04ADE"/>
    <w:rsid w:val="00D04DC1"/>
    <w:rsid w:val="00D15698"/>
    <w:rsid w:val="00D17AE6"/>
    <w:rsid w:val="00D24DD4"/>
    <w:rsid w:val="00D30460"/>
    <w:rsid w:val="00D34684"/>
    <w:rsid w:val="00D34B5A"/>
    <w:rsid w:val="00D37048"/>
    <w:rsid w:val="00D42604"/>
    <w:rsid w:val="00D45F40"/>
    <w:rsid w:val="00D465E9"/>
    <w:rsid w:val="00D50A44"/>
    <w:rsid w:val="00D51671"/>
    <w:rsid w:val="00D52F57"/>
    <w:rsid w:val="00D649CB"/>
    <w:rsid w:val="00D6640B"/>
    <w:rsid w:val="00D70777"/>
    <w:rsid w:val="00D722F6"/>
    <w:rsid w:val="00D771A5"/>
    <w:rsid w:val="00D773CE"/>
    <w:rsid w:val="00D8217C"/>
    <w:rsid w:val="00D86FF0"/>
    <w:rsid w:val="00D87414"/>
    <w:rsid w:val="00DA5DC7"/>
    <w:rsid w:val="00DA61AA"/>
    <w:rsid w:val="00DB16BA"/>
    <w:rsid w:val="00DB4E3D"/>
    <w:rsid w:val="00DC1FD0"/>
    <w:rsid w:val="00DC2B5C"/>
    <w:rsid w:val="00DD1DE9"/>
    <w:rsid w:val="00DD5143"/>
    <w:rsid w:val="00DE0098"/>
    <w:rsid w:val="00DE36DF"/>
    <w:rsid w:val="00DE6482"/>
    <w:rsid w:val="00DF09D3"/>
    <w:rsid w:val="00DF579A"/>
    <w:rsid w:val="00E00904"/>
    <w:rsid w:val="00E05CD2"/>
    <w:rsid w:val="00E05DBD"/>
    <w:rsid w:val="00E069FD"/>
    <w:rsid w:val="00E10A23"/>
    <w:rsid w:val="00E128C3"/>
    <w:rsid w:val="00E12AD0"/>
    <w:rsid w:val="00E1430A"/>
    <w:rsid w:val="00E1798F"/>
    <w:rsid w:val="00E20D4F"/>
    <w:rsid w:val="00E247AD"/>
    <w:rsid w:val="00E24E42"/>
    <w:rsid w:val="00E25682"/>
    <w:rsid w:val="00E31381"/>
    <w:rsid w:val="00E313A7"/>
    <w:rsid w:val="00E35D8C"/>
    <w:rsid w:val="00E40AD6"/>
    <w:rsid w:val="00E42191"/>
    <w:rsid w:val="00E42B32"/>
    <w:rsid w:val="00E475F6"/>
    <w:rsid w:val="00E510B5"/>
    <w:rsid w:val="00E516F0"/>
    <w:rsid w:val="00E54F21"/>
    <w:rsid w:val="00E55F99"/>
    <w:rsid w:val="00E57D11"/>
    <w:rsid w:val="00E63D48"/>
    <w:rsid w:val="00E71994"/>
    <w:rsid w:val="00E74150"/>
    <w:rsid w:val="00E8129E"/>
    <w:rsid w:val="00E937A6"/>
    <w:rsid w:val="00E938D7"/>
    <w:rsid w:val="00E93EC1"/>
    <w:rsid w:val="00EA04FE"/>
    <w:rsid w:val="00EA169C"/>
    <w:rsid w:val="00EA21FC"/>
    <w:rsid w:val="00EA6334"/>
    <w:rsid w:val="00EB0B56"/>
    <w:rsid w:val="00EB2D59"/>
    <w:rsid w:val="00EB7E0E"/>
    <w:rsid w:val="00EC0B16"/>
    <w:rsid w:val="00EC26D8"/>
    <w:rsid w:val="00EC2A0A"/>
    <w:rsid w:val="00EC54DF"/>
    <w:rsid w:val="00EC63C0"/>
    <w:rsid w:val="00EC6ADC"/>
    <w:rsid w:val="00ED57DE"/>
    <w:rsid w:val="00ED615E"/>
    <w:rsid w:val="00EE21AA"/>
    <w:rsid w:val="00EE3551"/>
    <w:rsid w:val="00EE5719"/>
    <w:rsid w:val="00EE5B40"/>
    <w:rsid w:val="00EE6F1E"/>
    <w:rsid w:val="00EE74AD"/>
    <w:rsid w:val="00EE7C0B"/>
    <w:rsid w:val="00EF7720"/>
    <w:rsid w:val="00F01AE7"/>
    <w:rsid w:val="00F05188"/>
    <w:rsid w:val="00F05924"/>
    <w:rsid w:val="00F05C3B"/>
    <w:rsid w:val="00F07DC5"/>
    <w:rsid w:val="00F107BA"/>
    <w:rsid w:val="00F12E26"/>
    <w:rsid w:val="00F14393"/>
    <w:rsid w:val="00F160EF"/>
    <w:rsid w:val="00F20A52"/>
    <w:rsid w:val="00F25320"/>
    <w:rsid w:val="00F32AAF"/>
    <w:rsid w:val="00F43BFA"/>
    <w:rsid w:val="00F4710D"/>
    <w:rsid w:val="00F47131"/>
    <w:rsid w:val="00F53505"/>
    <w:rsid w:val="00F53778"/>
    <w:rsid w:val="00F54541"/>
    <w:rsid w:val="00F547E5"/>
    <w:rsid w:val="00F54E12"/>
    <w:rsid w:val="00F5651F"/>
    <w:rsid w:val="00F622A7"/>
    <w:rsid w:val="00F663FA"/>
    <w:rsid w:val="00F66743"/>
    <w:rsid w:val="00F6785B"/>
    <w:rsid w:val="00F67C02"/>
    <w:rsid w:val="00F836CC"/>
    <w:rsid w:val="00F840E4"/>
    <w:rsid w:val="00F87435"/>
    <w:rsid w:val="00F942F4"/>
    <w:rsid w:val="00F965B0"/>
    <w:rsid w:val="00F97922"/>
    <w:rsid w:val="00FA16E7"/>
    <w:rsid w:val="00FA30F5"/>
    <w:rsid w:val="00FA3D01"/>
    <w:rsid w:val="00FA73B2"/>
    <w:rsid w:val="00FB66ED"/>
    <w:rsid w:val="00FB6C0D"/>
    <w:rsid w:val="00FB7DD3"/>
    <w:rsid w:val="00FC1894"/>
    <w:rsid w:val="00FC27E4"/>
    <w:rsid w:val="00FC2EC2"/>
    <w:rsid w:val="00FC72F8"/>
    <w:rsid w:val="00FC78EC"/>
    <w:rsid w:val="00FE1D11"/>
    <w:rsid w:val="00FE2F8F"/>
    <w:rsid w:val="00FE42A8"/>
    <w:rsid w:val="00FE4DC8"/>
    <w:rsid w:val="00FE5C34"/>
    <w:rsid w:val="00FF08D1"/>
    <w:rsid w:val="00FF6227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45652"/>
  <w15:docId w15:val="{F75BC083-8725-47B8-AE63-7068E46E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B1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937B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793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326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B937B1"/>
    <w:pPr>
      <w:ind w:firstLine="720"/>
      <w:jc w:val="both"/>
    </w:pPr>
    <w:rPr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rsid w:val="00093265"/>
    <w:rPr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93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3265"/>
    <w:rPr>
      <w:sz w:val="0"/>
      <w:szCs w:val="0"/>
      <w:lang w:val="ru-RU" w:eastAsia="ru-RU"/>
    </w:rPr>
  </w:style>
  <w:style w:type="paragraph" w:styleId="a7">
    <w:name w:val="Body Text"/>
    <w:basedOn w:val="a"/>
    <w:link w:val="a8"/>
    <w:uiPriority w:val="99"/>
    <w:rsid w:val="004D44BD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93265"/>
    <w:rPr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054635"/>
    <w:rPr>
      <w:rFonts w:ascii="Consolas" w:hAnsi="Consolas"/>
      <w:sz w:val="20"/>
    </w:rPr>
  </w:style>
  <w:style w:type="character" w:customStyle="1" w:styleId="HTML0">
    <w:name w:val="Стандартный HTML Знак"/>
    <w:link w:val="HTML"/>
    <w:uiPriority w:val="99"/>
    <w:locked/>
    <w:rsid w:val="00054635"/>
    <w:rPr>
      <w:rFonts w:ascii="Consolas" w:hAnsi="Consolas" w:cs="Times New Roman"/>
    </w:rPr>
  </w:style>
  <w:style w:type="paragraph" w:styleId="a9">
    <w:name w:val="List Paragraph"/>
    <w:basedOn w:val="a"/>
    <w:uiPriority w:val="99"/>
    <w:qFormat/>
    <w:rsid w:val="002E559E"/>
    <w:pPr>
      <w:ind w:left="720"/>
      <w:contextualSpacing/>
    </w:pPr>
  </w:style>
  <w:style w:type="character" w:styleId="aa">
    <w:name w:val="Strong"/>
    <w:uiPriority w:val="22"/>
    <w:qFormat/>
    <w:rsid w:val="00D6640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640B"/>
    <w:rPr>
      <w:rFonts w:cs="Times New Roman"/>
    </w:rPr>
  </w:style>
  <w:style w:type="paragraph" w:styleId="ab">
    <w:name w:val="Normal (Web)"/>
    <w:basedOn w:val="a"/>
    <w:rsid w:val="00D6640B"/>
    <w:pPr>
      <w:spacing w:before="100" w:beforeAutospacing="1" w:after="100" w:afterAutospacing="1"/>
    </w:pPr>
    <w:rPr>
      <w:sz w:val="24"/>
      <w:szCs w:val="24"/>
    </w:rPr>
  </w:style>
  <w:style w:type="paragraph" w:customStyle="1" w:styleId="infocadnum">
    <w:name w:val="info_cadnum"/>
    <w:basedOn w:val="a"/>
    <w:uiPriority w:val="99"/>
    <w:rsid w:val="00D6640B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51A4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A4A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1A4A"/>
    <w:pPr>
      <w:widowControl w:val="0"/>
      <w:autoSpaceDE w:val="0"/>
      <w:autoSpaceDN w:val="0"/>
      <w:adjustRightInd w:val="0"/>
      <w:spacing w:line="322" w:lineRule="exact"/>
      <w:ind w:firstLine="58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1A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51A4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A51A4A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A07FA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F5E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uiPriority w:val="99"/>
    <w:semiHidden/>
    <w:rsid w:val="008F5E4E"/>
    <w:rPr>
      <w:rFonts w:cs="Times New Roman"/>
      <w:color w:val="0000FF"/>
      <w:u w:val="single"/>
    </w:rPr>
  </w:style>
  <w:style w:type="character" w:customStyle="1" w:styleId="ae">
    <w:name w:val="Основний текст_"/>
    <w:link w:val="11"/>
    <w:uiPriority w:val="99"/>
    <w:locked/>
    <w:rsid w:val="00777441"/>
    <w:rPr>
      <w:rFonts w:cs="Times New Roman"/>
    </w:rPr>
  </w:style>
  <w:style w:type="paragraph" w:customStyle="1" w:styleId="11">
    <w:name w:val="Основний текст1"/>
    <w:basedOn w:val="a"/>
    <w:link w:val="ae"/>
    <w:uiPriority w:val="99"/>
    <w:rsid w:val="00777441"/>
    <w:pPr>
      <w:widowControl w:val="0"/>
      <w:spacing w:after="240"/>
    </w:pPr>
    <w:rPr>
      <w:sz w:val="20"/>
    </w:rPr>
  </w:style>
  <w:style w:type="paragraph" w:customStyle="1" w:styleId="rvps6">
    <w:name w:val="rvps6"/>
    <w:basedOn w:val="a"/>
    <w:qFormat/>
    <w:rsid w:val="00DC1FD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DC1FD0"/>
  </w:style>
  <w:style w:type="paragraph" w:styleId="af">
    <w:name w:val="No Spacing"/>
    <w:uiPriority w:val="99"/>
    <w:qFormat/>
    <w:rsid w:val="006B14AD"/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Без інтервалів1"/>
    <w:link w:val="NoSpacingChar"/>
    <w:qFormat/>
    <w:rsid w:val="00597EB6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locked/>
    <w:rsid w:val="00597EB6"/>
    <w:rPr>
      <w:rFonts w:ascii="Calibri" w:hAnsi="Calibri" w:cs="Calibri"/>
      <w:sz w:val="22"/>
      <w:szCs w:val="22"/>
      <w:lang w:val="ru-RU" w:eastAsia="ru-RU"/>
    </w:rPr>
  </w:style>
  <w:style w:type="paragraph" w:customStyle="1" w:styleId="af0">
    <w:name w:val="Нормальний текст"/>
    <w:basedOn w:val="a"/>
    <w:rsid w:val="00A72FD3"/>
    <w:pPr>
      <w:spacing w:before="120"/>
      <w:ind w:firstLine="567"/>
    </w:pPr>
    <w:rPr>
      <w:rFonts w:ascii="Antiqua" w:hAnsi="Antiqua"/>
      <w:sz w:val="26"/>
      <w:lang w:val="uk-UA"/>
    </w:rPr>
  </w:style>
  <w:style w:type="character" w:styleId="af1">
    <w:name w:val="Emphasis"/>
    <w:uiPriority w:val="20"/>
    <w:qFormat/>
    <w:locked/>
    <w:rsid w:val="00B5475B"/>
    <w:rPr>
      <w:i/>
      <w:iCs/>
    </w:rPr>
  </w:style>
  <w:style w:type="paragraph" w:customStyle="1" w:styleId="af2">
    <w:name w:val="Текст у вказаному форматі"/>
    <w:basedOn w:val="a"/>
    <w:qFormat/>
    <w:rsid w:val="00FF6227"/>
    <w:pPr>
      <w:suppressAutoHyphens/>
    </w:pPr>
    <w:rPr>
      <w:rFonts w:ascii="Liberation Mono" w:eastAsia="NSimSun" w:hAnsi="Liberation Mono" w:cs="Liberation Mono"/>
      <w:kern w:val="2"/>
      <w:sz w:val="20"/>
      <w:lang w:val="pl-PL" w:eastAsia="zh-CN" w:bidi="hi-IN"/>
    </w:rPr>
  </w:style>
  <w:style w:type="paragraph" w:customStyle="1" w:styleId="ShapkaDocumentu">
    <w:name w:val="Shapka Documentu"/>
    <w:basedOn w:val="a"/>
    <w:rsid w:val="003D5252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13">
    <w:name w:val="Абзац списку1"/>
    <w:basedOn w:val="a"/>
    <w:rsid w:val="007D7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semiHidden/>
    <w:rsid w:val="007D7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rvts9">
    <w:name w:val="rvts9"/>
    <w:rsid w:val="002567D0"/>
  </w:style>
  <w:style w:type="character" w:customStyle="1" w:styleId="rvts37">
    <w:name w:val="rvts37"/>
    <w:rsid w:val="00BD389D"/>
  </w:style>
  <w:style w:type="paragraph" w:styleId="af3">
    <w:name w:val="header"/>
    <w:basedOn w:val="a"/>
    <w:link w:val="af4"/>
    <w:uiPriority w:val="99"/>
    <w:unhideWhenUsed/>
    <w:rsid w:val="00493058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493058"/>
    <w:rPr>
      <w:sz w:val="28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493058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493058"/>
    <w:rPr>
      <w:sz w:val="28"/>
      <w:lang w:val="ru-RU" w:eastAsia="ru-RU"/>
    </w:rPr>
  </w:style>
  <w:style w:type="paragraph" w:customStyle="1" w:styleId="21">
    <w:name w:val="Основной текст с отступом 21"/>
    <w:basedOn w:val="a"/>
    <w:rsid w:val="00493058"/>
    <w:pPr>
      <w:widowControl w:val="0"/>
      <w:suppressAutoHyphens/>
      <w:ind w:firstLine="720"/>
      <w:jc w:val="both"/>
    </w:pPr>
    <w:rPr>
      <w:rFonts w:ascii="Arial" w:eastAsia="Lucida Sans Unicode" w:hAnsi="Arial"/>
      <w:kern w:val="2"/>
      <w:sz w:val="20"/>
      <w:szCs w:val="24"/>
      <w:lang w:val="uk-UA" w:eastAsia="en-US"/>
    </w:rPr>
  </w:style>
  <w:style w:type="character" w:customStyle="1" w:styleId="field-content">
    <w:name w:val="field-content"/>
    <w:rsid w:val="00493058"/>
  </w:style>
  <w:style w:type="character" w:customStyle="1" w:styleId="c-committee-personposition">
    <w:name w:val="c-committee-person__position"/>
    <w:rsid w:val="00493058"/>
  </w:style>
  <w:style w:type="paragraph" w:customStyle="1" w:styleId="210">
    <w:name w:val="Основной текст 21"/>
    <w:basedOn w:val="a"/>
    <w:qFormat/>
    <w:rsid w:val="005545F3"/>
    <w:pPr>
      <w:tabs>
        <w:tab w:val="left" w:pos="1134"/>
      </w:tabs>
      <w:suppressAutoHyphens/>
      <w:spacing w:line="216" w:lineRule="auto"/>
      <w:ind w:left="426"/>
      <w:jc w:val="both"/>
    </w:pPr>
    <w:rPr>
      <w:rFonts w:eastAsia="Calibri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5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3-2022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ADC0-F061-4A89-B569-870F553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 23</vt:lpstr>
      <vt:lpstr>від  23</vt:lpstr>
    </vt:vector>
  </TitlesOfParts>
  <Company>diakov.ne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 23</dc:title>
  <dc:creator>RADA</dc:creator>
  <cp:lastModifiedBy>Сех Людмила</cp:lastModifiedBy>
  <cp:revision>12</cp:revision>
  <cp:lastPrinted>2022-12-08T14:09:00Z</cp:lastPrinted>
  <dcterms:created xsi:type="dcterms:W3CDTF">2023-01-31T09:55:00Z</dcterms:created>
  <dcterms:modified xsi:type="dcterms:W3CDTF">2026-06-09T07:37:00Z</dcterms:modified>
</cp:coreProperties>
</file>